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6197B" w14:textId="77777777" w:rsidR="00B16C21" w:rsidRPr="003C6815" w:rsidRDefault="00B16C21" w:rsidP="00B16C21">
      <w:pPr>
        <w:ind w:left="4188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noProof/>
        </w:rPr>
        <w:drawing>
          <wp:inline distT="0" distB="0" distL="0" distR="0" wp14:anchorId="578C8DFD" wp14:editId="46300CA2">
            <wp:extent cx="891540" cy="1005840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7B61" w14:textId="77777777" w:rsidR="00B16C21" w:rsidRPr="003C6815" w:rsidRDefault="00B16C21" w:rsidP="00B16C21">
      <w:pPr>
        <w:spacing w:after="319"/>
        <w:ind w:left="4188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sz w:val="2"/>
        </w:rPr>
        <w:t xml:space="preserve"> </w:t>
      </w:r>
    </w:p>
    <w:p w14:paraId="03C62BC8" w14:textId="77777777" w:rsidR="00B16C21" w:rsidRPr="003C6815" w:rsidRDefault="00B16C21" w:rsidP="00B16C21">
      <w:pPr>
        <w:spacing w:after="57"/>
        <w:ind w:left="360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МИНОБРНАУКИ РОССИИ </w:t>
      </w:r>
    </w:p>
    <w:p w14:paraId="648A4E94" w14:textId="77777777" w:rsidR="00B16C21" w:rsidRPr="003C6815" w:rsidRDefault="00B16C21" w:rsidP="00B16C21">
      <w:pPr>
        <w:spacing w:after="4" w:line="255" w:lineRule="auto"/>
        <w:ind w:left="3577" w:hanging="2686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i/>
        </w:rPr>
        <w:t xml:space="preserve">Федеральное государственное бюджетное образовательное учреждение высшего образования </w:t>
      </w:r>
    </w:p>
    <w:p w14:paraId="28F56313" w14:textId="77777777" w:rsidR="00B16C21" w:rsidRPr="003C6815" w:rsidRDefault="00B16C21" w:rsidP="00B16C21">
      <w:pPr>
        <w:spacing w:after="105"/>
        <w:ind w:left="1681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  <w:i/>
        </w:rPr>
        <w:t>«МИРЭА – Российский технологический университет»</w:t>
      </w:r>
      <w:r w:rsidRPr="003C6815">
        <w:rPr>
          <w:rFonts w:ascii="Times New Roman" w:hAnsi="Times New Roman" w:cs="Times New Roman"/>
          <w:b/>
          <w:sz w:val="20"/>
        </w:rPr>
        <w:t xml:space="preserve"> </w:t>
      </w:r>
    </w:p>
    <w:p w14:paraId="68E6AB8A" w14:textId="77777777" w:rsidR="00B16C21" w:rsidRPr="003C6815" w:rsidRDefault="00B16C21" w:rsidP="00B16C21">
      <w:pPr>
        <w:ind w:right="40"/>
        <w:jc w:val="right"/>
        <w:rPr>
          <w:rFonts w:ascii="Times New Roman" w:hAnsi="Times New Roman" w:cs="Times New Roman"/>
        </w:rPr>
      </w:pPr>
      <w:r w:rsidRPr="003C6815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3C618801" wp14:editId="04AB7073">
                <wp:extent cx="5600827" cy="38100"/>
                <wp:effectExtent l="0" t="0" r="0" b="0"/>
                <wp:docPr id="2498" name="Group 2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27" cy="38100"/>
                          <a:chOff x="0" y="0"/>
                          <a:chExt cx="5600827" cy="38100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127" y="25400"/>
                            <a:ext cx="560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534285B" id="Group 2498" o:spid="_x0000_s1026" style="width:441pt;height:3pt;mso-position-horizontal-relative:char;mso-position-vertical-relative:line" coordsize="5600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">
                <v:shape id="Shape 77" o:spid="_x0000_s1027" style="position:absolute;left:1;top:254;width:56007;height:127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" path="m5600573,r127,12700l,12700,,1270,5600573,xe" fillcolor="black" stroked="f" strokeweight="0">
                  <v:stroke miterlimit="83231f" joinstyle="miter"/>
                  <v:path arrowok="t" textboxrect="0,0,5600700,12700"/>
                </v:shape>
                <v:shape id="Shape 78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  <w:r w:rsidRPr="003C6815">
        <w:rPr>
          <w:rFonts w:ascii="Times New Roman" w:hAnsi="Times New Roman" w:cs="Times New Roman"/>
        </w:rPr>
        <w:t xml:space="preserve"> </w:t>
      </w:r>
    </w:p>
    <w:p w14:paraId="744FAC97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 </w:t>
      </w:r>
    </w:p>
    <w:p w14:paraId="2F9D066E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360C8141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18C7658B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348F518D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 </w:t>
      </w:r>
    </w:p>
    <w:p w14:paraId="79384FB5" w14:textId="77777777" w:rsidR="00B16C21" w:rsidRPr="003C6815" w:rsidRDefault="00B16C21" w:rsidP="00B16C21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0056C985" w14:textId="56A5CD04" w:rsidR="00B16C21" w:rsidRPr="00B76B42" w:rsidRDefault="00B16C21" w:rsidP="00B16C21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B76B42" w:rsidRPr="00B76B42">
        <w:rPr>
          <w:rFonts w:ascii="Times New Roman" w:hAnsi="Times New Roman" w:cs="Times New Roman"/>
          <w:sz w:val="28"/>
          <w:szCs w:val="28"/>
        </w:rPr>
        <w:t>9</w:t>
      </w:r>
    </w:p>
    <w:p w14:paraId="1C7DA30C" w14:textId="77777777" w:rsidR="00B16C21" w:rsidRPr="003C6815" w:rsidRDefault="00B16C21" w:rsidP="00B16C21">
      <w:pPr>
        <w:spacing w:line="266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Дисциплина Структуры и алгоритмы обработки данных </w:t>
      </w:r>
    </w:p>
    <w:p w14:paraId="0C5BD114" w14:textId="5CC854B9" w:rsidR="007E2FA3" w:rsidRDefault="00B16C21" w:rsidP="007E2FA3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Hlk94730610"/>
      <w:r w:rsidRPr="003C6815">
        <w:rPr>
          <w:rFonts w:ascii="Times New Roman" w:hAnsi="Times New Roman"/>
          <w:sz w:val="28"/>
          <w:szCs w:val="28"/>
        </w:rPr>
        <w:t xml:space="preserve">Тема. </w:t>
      </w:r>
      <w:bookmarkEnd w:id="0"/>
      <w:r w:rsidR="00B76B42">
        <w:rPr>
          <w:rFonts w:ascii="Times New Roman" w:hAnsi="Times New Roman"/>
          <w:sz w:val="28"/>
          <w:szCs w:val="28"/>
        </w:rPr>
        <w:t>Алгоритмы п</w:t>
      </w:r>
      <w:r w:rsidR="00B76B42" w:rsidRPr="001F0E5B">
        <w:rPr>
          <w:rFonts w:ascii="Times New Roman" w:hAnsi="Times New Roman"/>
          <w:sz w:val="28"/>
          <w:szCs w:val="28"/>
        </w:rPr>
        <w:t>оиск</w:t>
      </w:r>
      <w:r w:rsidR="00B76B42">
        <w:rPr>
          <w:rFonts w:ascii="Times New Roman" w:hAnsi="Times New Roman"/>
          <w:sz w:val="28"/>
          <w:szCs w:val="28"/>
        </w:rPr>
        <w:t>а</w:t>
      </w:r>
      <w:r w:rsidR="00B76B42" w:rsidRPr="001F0E5B">
        <w:rPr>
          <w:rFonts w:ascii="Times New Roman" w:hAnsi="Times New Roman"/>
          <w:sz w:val="28"/>
          <w:szCs w:val="28"/>
        </w:rPr>
        <w:t xml:space="preserve"> в таблице </w:t>
      </w:r>
      <w:r w:rsidR="00B76B42">
        <w:rPr>
          <w:rFonts w:ascii="Times New Roman" w:hAnsi="Times New Roman"/>
          <w:sz w:val="28"/>
          <w:szCs w:val="28"/>
        </w:rPr>
        <w:t>(массиве)</w:t>
      </w:r>
    </w:p>
    <w:p w14:paraId="5754C11D" w14:textId="18082ABA" w:rsidR="00B16C21" w:rsidRPr="003C6815" w:rsidRDefault="00B16C21" w:rsidP="007E2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815298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4A81FD" w14:textId="77777777" w:rsidR="00B16C21" w:rsidRPr="003C6815" w:rsidRDefault="00B16C21" w:rsidP="00B16C21">
      <w:pPr>
        <w:ind w:left="436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69888C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985" w:type="dxa"/>
        <w:tblInd w:w="3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2973"/>
      </w:tblGrid>
      <w:tr w:rsidR="00B16C21" w:rsidRPr="003C6815" w14:paraId="7CCA2DDA" w14:textId="77777777" w:rsidTr="00527C34">
        <w:tc>
          <w:tcPr>
            <w:tcW w:w="3012" w:type="dxa"/>
          </w:tcPr>
          <w:p w14:paraId="65A84131" w14:textId="77777777" w:rsidR="00B16C21" w:rsidRPr="003C6815" w:rsidRDefault="00B16C21" w:rsidP="00527C34">
            <w:pPr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Выполнил</w:t>
            </w:r>
            <w:r w:rsidRPr="003C6815">
              <w:rPr>
                <w:sz w:val="28"/>
                <w:szCs w:val="28"/>
                <w:lang w:val="en-US"/>
              </w:rPr>
              <w:t xml:space="preserve"> </w:t>
            </w:r>
            <w:r w:rsidRPr="003C6815">
              <w:rPr>
                <w:sz w:val="28"/>
                <w:szCs w:val="28"/>
              </w:rPr>
              <w:t>студент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02D9E8F2" w14:textId="79F75B6A" w:rsidR="00B16C21" w:rsidRPr="00ED2053" w:rsidRDefault="00ED2053" w:rsidP="0052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ников А.Б.</w:t>
            </w:r>
          </w:p>
        </w:tc>
      </w:tr>
      <w:tr w:rsidR="00B16C21" w:rsidRPr="003C6815" w14:paraId="36C6A159" w14:textId="77777777" w:rsidTr="00527C34">
        <w:trPr>
          <w:trHeight w:val="20"/>
        </w:trPr>
        <w:tc>
          <w:tcPr>
            <w:tcW w:w="3012" w:type="dxa"/>
          </w:tcPr>
          <w:p w14:paraId="734E0F43" w14:textId="77777777" w:rsidR="00B16C21" w:rsidRPr="003C6815" w:rsidRDefault="00B16C21" w:rsidP="00527C34">
            <w:pPr>
              <w:rPr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14AC730E" w14:textId="77777777" w:rsidR="00B16C21" w:rsidRPr="003C6815" w:rsidRDefault="00B16C21" w:rsidP="00527C34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Фамилия И.О.</w:t>
            </w:r>
          </w:p>
        </w:tc>
      </w:tr>
      <w:tr w:rsidR="00B16C21" w:rsidRPr="003C6815" w14:paraId="49E042CC" w14:textId="77777777" w:rsidTr="00527C34">
        <w:tc>
          <w:tcPr>
            <w:tcW w:w="3012" w:type="dxa"/>
          </w:tcPr>
          <w:p w14:paraId="7D28B52F" w14:textId="77777777" w:rsidR="00B16C21" w:rsidRPr="003C6815" w:rsidRDefault="00B16C21" w:rsidP="00527C34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1DBBD4D2" w14:textId="77777777" w:rsidR="00B16C21" w:rsidRPr="003C6815" w:rsidRDefault="00B16C21" w:rsidP="00527C34">
            <w:pPr>
              <w:jc w:val="center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ИКБО-13-21</w:t>
            </w:r>
          </w:p>
        </w:tc>
      </w:tr>
      <w:tr w:rsidR="00B16C21" w:rsidRPr="003C6815" w14:paraId="4122DDEE" w14:textId="77777777" w:rsidTr="00527C34">
        <w:tc>
          <w:tcPr>
            <w:tcW w:w="3012" w:type="dxa"/>
          </w:tcPr>
          <w:p w14:paraId="3B6F6307" w14:textId="77777777" w:rsidR="00B16C21" w:rsidRPr="003C6815" w:rsidRDefault="00B16C21" w:rsidP="00527C34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3B36D1FE" w14:textId="77777777" w:rsidR="00B16C21" w:rsidRPr="003C6815" w:rsidRDefault="00B16C21" w:rsidP="00527C34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Номер группы</w:t>
            </w:r>
          </w:p>
        </w:tc>
      </w:tr>
    </w:tbl>
    <w:p w14:paraId="71A8D970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</w:p>
    <w:p w14:paraId="579F2707" w14:textId="508A624B" w:rsidR="00B16C21" w:rsidRDefault="00B16C21" w:rsidP="00B16C21">
      <w:pPr>
        <w:spacing w:after="65"/>
        <w:ind w:left="4997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A90F36" w14:textId="3970A5E3" w:rsidR="00B16C21" w:rsidRDefault="00B16C21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3198C317" w14:textId="4C812A16" w:rsidR="007E2FA3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12387AF1" w14:textId="1BD12713" w:rsidR="007E2FA3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41D4CE3B" w14:textId="77777777" w:rsidR="007E2FA3" w:rsidRPr="003C6815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05DB26AC" w14:textId="0D54F27C" w:rsidR="00540FE6" w:rsidRDefault="00B16C21" w:rsidP="00B16C2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>Москва 2022</w:t>
      </w:r>
    </w:p>
    <w:p w14:paraId="0EE72EB4" w14:textId="63964C70" w:rsidR="00B16C21" w:rsidRDefault="0067221D" w:rsidP="0067221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14:paraId="1FEC5844" w14:textId="39BEB0ED" w:rsidR="0067221D" w:rsidRDefault="0067221D" w:rsidP="0067221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2</w:t>
      </w:r>
      <w:r w:rsidR="00ED2053">
        <w:rPr>
          <w:rFonts w:ascii="Times New Roman" w:hAnsi="Times New Roman" w:cs="Times New Roman"/>
          <w:b/>
          <w:sz w:val="28"/>
          <w:szCs w:val="28"/>
        </w:rPr>
        <w:t>0</w:t>
      </w:r>
    </w:p>
    <w:p w14:paraId="5D9ADB14" w14:textId="184D6742" w:rsidR="004450E7" w:rsidRPr="00B76B42" w:rsidRDefault="00B76B42" w:rsidP="004450E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B42">
        <w:rPr>
          <w:rFonts w:ascii="Times New Roman" w:hAnsi="Times New Roman" w:cs="Times New Roman"/>
          <w:b/>
          <w:bCs/>
          <w:sz w:val="28"/>
          <w:szCs w:val="28"/>
        </w:rPr>
        <w:t>Разработать программу поиска записи по ключу в таблице записей с применение двух алгоритмов линейного поиска.</w:t>
      </w:r>
    </w:p>
    <w:p w14:paraId="13F912F4" w14:textId="4EF4CBF2" w:rsidR="00B76B42" w:rsidRDefault="00B76B42" w:rsidP="00B76B42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07A65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одержит записи, структура которых определена ва</w:t>
      </w:r>
      <w:r>
        <w:rPr>
          <w:rFonts w:ascii="Times New Roman" w:hAnsi="Times New Roman" w:cs="Times New Roman"/>
          <w:sz w:val="28"/>
          <w:szCs w:val="28"/>
        </w:rPr>
        <w:t xml:space="preserve">риантом. </w:t>
      </w:r>
      <w:r w:rsidRPr="00B76B42">
        <w:rPr>
          <w:rFonts w:ascii="Times New Roman" w:hAnsi="Times New Roman" w:cs="Times New Roman"/>
          <w:i/>
          <w:iCs/>
          <w:sz w:val="28"/>
          <w:szCs w:val="28"/>
        </w:rPr>
        <w:t xml:space="preserve">(шестизначное число – номер участка, строка – название участка) </w:t>
      </w:r>
      <w:r>
        <w:rPr>
          <w:rFonts w:ascii="Times New Roman" w:hAnsi="Times New Roman" w:cs="Times New Roman"/>
          <w:sz w:val="28"/>
          <w:szCs w:val="28"/>
        </w:rPr>
        <w:t>Ключи уникальны в пределах таблицы.</w:t>
      </w:r>
    </w:p>
    <w:p w14:paraId="5558E950" w14:textId="77777777" w:rsidR="00B76B42" w:rsidRDefault="00B76B42" w:rsidP="00B76B42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функцию линейного поиска (метод грубой силы).</w:t>
      </w:r>
    </w:p>
    <w:p w14:paraId="4EFB97A0" w14:textId="77777777" w:rsidR="00B76B42" w:rsidRDefault="00B76B42" w:rsidP="00B76B42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функцию поиска с барьером.</w:t>
      </w:r>
    </w:p>
    <w:p w14:paraId="24F4AEBE" w14:textId="77777777" w:rsidR="00B76B42" w:rsidRDefault="00B76B42" w:rsidP="00B76B42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актическую оценку времени выполнения алгоритмов на таблицах объемом 100, 1000, 10 000 записей.</w:t>
      </w:r>
    </w:p>
    <w:p w14:paraId="59E06BCA" w14:textId="77777777" w:rsidR="00B76B42" w:rsidRPr="00961B2E" w:rsidRDefault="00B76B42" w:rsidP="00B76B42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таблицу с указанием: времени выполнения алгоритма, его фактическую и теоретическую вычислительную сложность.</w:t>
      </w:r>
    </w:p>
    <w:p w14:paraId="206B1B11" w14:textId="6CDF0797" w:rsidR="007E2FA3" w:rsidRDefault="00B76B42" w:rsidP="008368CF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</w:t>
      </w:r>
      <w:r w:rsidRPr="00961B2E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эффективности алгоритмов.</w:t>
      </w:r>
    </w:p>
    <w:p w14:paraId="05B35619" w14:textId="305BF565" w:rsidR="00A75A96" w:rsidRPr="00A75A96" w:rsidRDefault="00A75A96" w:rsidP="00A75A96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записи</w:t>
      </w:r>
    </w:p>
    <w:p w14:paraId="625288D5" w14:textId="16DD6129" w:rsidR="007E2FA3" w:rsidRDefault="00A75A96" w:rsidP="007E2FA3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5E52C86" wp14:editId="1F77EF47">
            <wp:extent cx="5940425" cy="3472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3E3F" w14:textId="24A469DE" w:rsidR="00A75A96" w:rsidRPr="00A75A96" w:rsidRDefault="00A75A9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мять, занимаемая элементом структуры – </w:t>
      </w:r>
      <w:r w:rsidRPr="00A75A96">
        <w:rPr>
          <w:rFonts w:ascii="Times New Roman" w:hAnsi="Times New Roman"/>
          <w:sz w:val="28"/>
          <w:szCs w:val="28"/>
        </w:rPr>
        <w:t xml:space="preserve">28+4 = 32 </w:t>
      </w:r>
      <w:r>
        <w:rPr>
          <w:rFonts w:ascii="Times New Roman" w:hAnsi="Times New Roman"/>
          <w:sz w:val="28"/>
          <w:szCs w:val="28"/>
        </w:rPr>
        <w:t>байта</w:t>
      </w:r>
    </w:p>
    <w:p w14:paraId="3D99D7AA" w14:textId="5723440B" w:rsidR="007E2FA3" w:rsidRDefault="007E2FA3" w:rsidP="007E2FA3">
      <w:pPr>
        <w:pStyle w:val="a5"/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работка алгоритма и его реализация</w:t>
      </w:r>
    </w:p>
    <w:p w14:paraId="08D153BC" w14:textId="2E4C8B3C" w:rsidR="007E2FA3" w:rsidRDefault="007E2FA3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разработать </w:t>
      </w:r>
      <w:r w:rsidR="000439E5">
        <w:rPr>
          <w:rFonts w:ascii="Times New Roman" w:hAnsi="Times New Roman"/>
          <w:sz w:val="28"/>
          <w:szCs w:val="28"/>
        </w:rPr>
        <w:t>два алгоритма линейного поиска в таблице по ключу.</w:t>
      </w:r>
    </w:p>
    <w:p w14:paraId="7F5A1559" w14:textId="513066AE" w:rsidR="001F7649" w:rsidRDefault="007E2FA3" w:rsidP="000439E5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: </w:t>
      </w:r>
      <w:r w:rsidR="000439E5">
        <w:rPr>
          <w:rFonts w:ascii="Times New Roman" w:hAnsi="Times New Roman"/>
          <w:sz w:val="28"/>
          <w:szCs w:val="28"/>
        </w:rPr>
        <w:t>Для начала создадим таблицу из ячеек записи</w:t>
      </w:r>
      <w:r w:rsidR="008368CF">
        <w:rPr>
          <w:rFonts w:ascii="Times New Roman" w:hAnsi="Times New Roman"/>
          <w:sz w:val="28"/>
          <w:szCs w:val="28"/>
        </w:rPr>
        <w:t>(ячейка содержит целое число – ключ и строку – название СНТ)</w:t>
      </w:r>
      <w:r w:rsidR="000439E5">
        <w:rPr>
          <w:rFonts w:ascii="Times New Roman" w:hAnsi="Times New Roman"/>
          <w:sz w:val="28"/>
          <w:szCs w:val="28"/>
        </w:rPr>
        <w:t>:</w:t>
      </w:r>
    </w:p>
    <w:p w14:paraId="38414E87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struc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C6E7273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d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42984B5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SNT_adres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7D51946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453786A5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struc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adastrTable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E353749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A96F96F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iz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CEBF25C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000000"/>
          <w:sz w:val="17"/>
          <w:szCs w:val="17"/>
        </w:rPr>
        <w:t xml:space="preserve"> not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2BDA7DD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rint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30DD8741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D9A8468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LinearSearchBarri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d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BD661AB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ruteFor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d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A6DDFCC" w14:textId="77777777" w:rsid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~</w:t>
      </w:r>
      <w:r>
        <w:rPr>
          <w:rFonts w:ascii="Consolas" w:hAnsi="Consolas"/>
          <w:color w:val="660066"/>
          <w:sz w:val="17"/>
          <w:szCs w:val="17"/>
        </w:rPr>
        <w:t>KadastrTabl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5EAE27A3" w14:textId="4C21CC61" w:rsidR="000439E5" w:rsidRPr="000439E5" w:rsidRDefault="000439E5" w:rsidP="000439E5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5729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7330300E" w14:textId="1A8E276A" w:rsidR="000439E5" w:rsidRDefault="000439E5" w:rsidP="000439E5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грубой силы основан на грубом переборе всех значений ячеек пока не будет найдена нужная запись.</w:t>
      </w:r>
    </w:p>
    <w:p w14:paraId="242FBA4A" w14:textId="4EAD0BCD" w:rsid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код функции </w:t>
      </w:r>
      <w:r w:rsidR="000439E5">
        <w:rPr>
          <w:rFonts w:ascii="Times New Roman" w:hAnsi="Times New Roman"/>
          <w:sz w:val="28"/>
          <w:szCs w:val="28"/>
        </w:rPr>
        <w:t>поиска</w:t>
      </w:r>
      <w:r>
        <w:rPr>
          <w:rFonts w:ascii="Times New Roman" w:hAnsi="Times New Roman"/>
          <w:sz w:val="28"/>
          <w:szCs w:val="28"/>
        </w:rPr>
        <w:t>:</w:t>
      </w:r>
    </w:p>
    <w:p w14:paraId="6E68B4FE" w14:textId="4CA19BC0" w:rsidR="001F7649" w:rsidRPr="000439E5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редуслов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439E5">
        <w:rPr>
          <w:rFonts w:ascii="Times New Roman" w:hAnsi="Times New Roman"/>
          <w:sz w:val="28"/>
          <w:szCs w:val="28"/>
        </w:rPr>
        <w:t xml:space="preserve">искомый ключ </w:t>
      </w:r>
      <w:r w:rsidR="000439E5">
        <w:rPr>
          <w:rFonts w:ascii="Times New Roman" w:hAnsi="Times New Roman"/>
          <w:sz w:val="28"/>
          <w:szCs w:val="28"/>
          <w:lang w:val="en-US"/>
        </w:rPr>
        <w:t>id</w:t>
      </w:r>
    </w:p>
    <w:p w14:paraId="2850961A" w14:textId="0F2B082A" w:rsid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остуслов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439E5">
        <w:rPr>
          <w:rFonts w:ascii="Times New Roman" w:hAnsi="Times New Roman"/>
          <w:sz w:val="28"/>
          <w:szCs w:val="28"/>
        </w:rPr>
        <w:t xml:space="preserve">искомая запись </w:t>
      </w:r>
    </w:p>
    <w:p w14:paraId="570930F1" w14:textId="77777777" w:rsidR="000439E5" w:rsidRP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  <w:lang w:val="en-US"/>
        </w:rPr>
      </w:pPr>
      <w:r w:rsidRPr="000439E5">
        <w:rPr>
          <w:rFonts w:ascii="Consolas" w:hAnsi="Consolas"/>
          <w:color w:val="660066"/>
          <w:sz w:val="17"/>
          <w:szCs w:val="17"/>
          <w:lang w:val="en-US"/>
        </w:rPr>
        <w:t>Kadastr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39E5">
        <w:rPr>
          <w:rFonts w:ascii="Consolas" w:hAnsi="Consolas"/>
          <w:color w:val="660066"/>
          <w:sz w:val="17"/>
          <w:szCs w:val="17"/>
          <w:lang w:val="en-US"/>
        </w:rPr>
        <w:t>KadastrTable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39E5">
        <w:rPr>
          <w:rFonts w:ascii="Consolas" w:hAnsi="Consolas"/>
          <w:color w:val="660066"/>
          <w:sz w:val="17"/>
          <w:szCs w:val="17"/>
          <w:lang w:val="en-US"/>
        </w:rPr>
        <w:t>BruteForce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39E5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){</w:t>
      </w:r>
    </w:p>
    <w:p w14:paraId="16A76CA3" w14:textId="77777777" w:rsidR="000439E5" w:rsidRP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  <w:lang w:val="en-US"/>
        </w:rPr>
      </w:pP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0439E5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39E5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39E5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2FFF6FF3" w14:textId="77777777" w:rsidR="000439E5" w:rsidRP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  <w:lang w:val="en-US"/>
        </w:rPr>
      </w:pP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0439E5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>kadastr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id 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0439E5">
        <w:rPr>
          <w:rFonts w:ascii="Consolas" w:hAnsi="Consolas"/>
          <w:color w:val="666600"/>
          <w:sz w:val="17"/>
          <w:szCs w:val="17"/>
          <w:lang w:val="en-US"/>
        </w:rPr>
        <w:t>){</w:t>
      </w:r>
    </w:p>
    <w:p w14:paraId="757682BC" w14:textId="77777777" w:rsid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</w:rPr>
      </w:pPr>
      <w:r w:rsidRPr="000439E5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5E824EBF" w14:textId="77777777" w:rsid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813D751" w14:textId="77777777" w:rsid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C3827C7" w14:textId="77777777" w:rsid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{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ULL"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50D9D2AC" w14:textId="59451297" w:rsidR="000439E5" w:rsidRPr="000439E5" w:rsidRDefault="000439E5" w:rsidP="000439E5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38649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FA654D0" w14:textId="57C20A5B" w:rsidR="000439E5" w:rsidRDefault="000439E5" w:rsidP="00F7502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линейного поиска с барьером основан на </w:t>
      </w:r>
      <w:r w:rsidR="00F7502C">
        <w:rPr>
          <w:rFonts w:ascii="Times New Roman" w:hAnsi="Times New Roman" w:cs="Times New Roman"/>
          <w:sz w:val="28"/>
          <w:szCs w:val="28"/>
        </w:rPr>
        <w:t>сокращении операций в цикле за счет установки барьера</w:t>
      </w:r>
    </w:p>
    <w:p w14:paraId="4A1424BE" w14:textId="4A7039DE" w:rsidR="00F7502C" w:rsidRDefault="00F7502C" w:rsidP="00F7502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код функции:</w:t>
      </w:r>
    </w:p>
    <w:p w14:paraId="24C00884" w14:textId="77777777" w:rsidR="00F7502C" w:rsidRPr="000439E5" w:rsidRDefault="00F7502C" w:rsidP="00F7502C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редусловие</w:t>
      </w:r>
      <w:r>
        <w:rPr>
          <w:rFonts w:ascii="Times New Roman" w:hAnsi="Times New Roman"/>
          <w:sz w:val="28"/>
          <w:szCs w:val="28"/>
        </w:rPr>
        <w:t xml:space="preserve"> – искомый ключ </w:t>
      </w:r>
      <w:r>
        <w:rPr>
          <w:rFonts w:ascii="Times New Roman" w:hAnsi="Times New Roman"/>
          <w:sz w:val="28"/>
          <w:szCs w:val="28"/>
          <w:lang w:val="en-US"/>
        </w:rPr>
        <w:t>id</w:t>
      </w:r>
    </w:p>
    <w:p w14:paraId="7613884A" w14:textId="77777777" w:rsidR="00F7502C" w:rsidRDefault="00F7502C" w:rsidP="00F7502C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остусловие</w:t>
      </w:r>
      <w:r>
        <w:rPr>
          <w:rFonts w:ascii="Times New Roman" w:hAnsi="Times New Roman"/>
          <w:sz w:val="28"/>
          <w:szCs w:val="28"/>
        </w:rPr>
        <w:t xml:space="preserve"> – искомая запись </w:t>
      </w:r>
    </w:p>
    <w:p w14:paraId="413287AA" w14:textId="77777777" w:rsidR="00F7502C" w:rsidRP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  <w:lang w:val="en-US"/>
        </w:rPr>
      </w:pPr>
      <w:r w:rsidRPr="00F7502C">
        <w:rPr>
          <w:rFonts w:ascii="Consolas" w:hAnsi="Consolas"/>
          <w:color w:val="660066"/>
          <w:sz w:val="17"/>
          <w:szCs w:val="17"/>
          <w:lang w:val="en-US"/>
        </w:rPr>
        <w:t>Kadastr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7502C">
        <w:rPr>
          <w:rFonts w:ascii="Consolas" w:hAnsi="Consolas"/>
          <w:color w:val="660066"/>
          <w:sz w:val="17"/>
          <w:szCs w:val="17"/>
          <w:lang w:val="en-US"/>
        </w:rPr>
        <w:t>KadastrTable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F7502C">
        <w:rPr>
          <w:rFonts w:ascii="Consolas" w:hAnsi="Consolas"/>
          <w:color w:val="660066"/>
          <w:sz w:val="17"/>
          <w:szCs w:val="17"/>
          <w:lang w:val="en-US"/>
        </w:rPr>
        <w:t>LinearSearchBarrier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7502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){</w:t>
      </w:r>
    </w:p>
    <w:p w14:paraId="4A8B6A49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ize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1795114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O NAME"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06284EF3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3697C38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la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10CF562D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000000"/>
          <w:sz w:val="17"/>
          <w:szCs w:val="17"/>
        </w:rPr>
        <w:t xml:space="preserve">i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d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D29AA0D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26DAD48" w14:textId="77777777" w:rsidR="00F7502C" w:rsidRP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  <w:lang w:val="en-US"/>
        </w:rPr>
      </w:pP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7502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7502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kadastr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>id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;++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){}</w:t>
      </w:r>
    </w:p>
    <w:p w14:paraId="049D870A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000000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las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A5242FB" w14:textId="77777777" w:rsidR="00F7502C" w:rsidRP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  <w:lang w:val="en-US"/>
        </w:rPr>
      </w:pP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7502C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i 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F7502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id 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7502C">
        <w:rPr>
          <w:rFonts w:ascii="Consolas" w:hAnsi="Consolas"/>
          <w:color w:val="000088"/>
          <w:sz w:val="17"/>
          <w:szCs w:val="17"/>
          <w:lang w:val="en-US"/>
        </w:rPr>
        <w:t>last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7502C">
        <w:rPr>
          <w:rFonts w:ascii="Consolas" w:hAnsi="Consolas"/>
          <w:color w:val="000000"/>
          <w:sz w:val="17"/>
          <w:szCs w:val="17"/>
          <w:lang w:val="en-US"/>
        </w:rPr>
        <w:t>id</w:t>
      </w:r>
      <w:r w:rsidRPr="00F7502C">
        <w:rPr>
          <w:rFonts w:ascii="Consolas" w:hAnsi="Consolas"/>
          <w:color w:val="666600"/>
          <w:sz w:val="17"/>
          <w:szCs w:val="17"/>
          <w:lang w:val="en-US"/>
        </w:rPr>
        <w:t>){</w:t>
      </w:r>
    </w:p>
    <w:p w14:paraId="30E06170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 w:rsidRPr="00F7502C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2B06DFC1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C2AF54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O NAME"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64CCF68A" w14:textId="77777777" w:rsidR="00F7502C" w:rsidRDefault="00F7502C" w:rsidP="00F7502C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616523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B7DCCF8" w14:textId="77777777" w:rsidR="00F7502C" w:rsidRDefault="00F7502C" w:rsidP="00F7502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1F3C630" w14:textId="77777777" w:rsidR="00F7502C" w:rsidRDefault="00F7502C" w:rsidP="00F7502C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этих поиска являются линейными, а значит их асимптотическая сложность:</w:t>
      </w:r>
    </w:p>
    <w:p w14:paraId="06CC8803" w14:textId="1E7FB164" w:rsidR="00F7502C" w:rsidRPr="00F7502C" w:rsidRDefault="00F7502C" w:rsidP="00F7502C">
      <w:pPr>
        <w:shd w:val="clear" w:color="auto" w:fill="FFFFFF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(n)</m:t>
          </m:r>
        </m:oMath>
      </m:oMathPara>
    </w:p>
    <w:p w14:paraId="65123F01" w14:textId="4A60F608" w:rsidR="007B3D65" w:rsidRPr="0040064D" w:rsidRDefault="00CA5A4D" w:rsidP="00B53C51">
      <w:pPr>
        <w:shd w:val="clear" w:color="auto" w:fill="FFFFFF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м зависимость времени от коли</w:t>
      </w:r>
      <w:r w:rsidR="007B3D6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ства входных данных</w:t>
      </w:r>
      <w:r w:rsidR="00203B1E">
        <w:rPr>
          <w:rFonts w:ascii="Times New Roman" w:hAnsi="Times New Roman" w:cs="Times New Roman"/>
          <w:sz w:val="28"/>
          <w:szCs w:val="28"/>
        </w:rPr>
        <w:t xml:space="preserve"> </w:t>
      </w:r>
      <w:r w:rsidR="007E0743">
        <w:rPr>
          <w:rFonts w:ascii="Times New Roman" w:hAnsi="Times New Roman" w:cs="Times New Roman"/>
          <w:sz w:val="28"/>
          <w:szCs w:val="28"/>
        </w:rPr>
        <w:t>эмпирически</w:t>
      </w:r>
      <w:r w:rsidR="007B3D65">
        <w:rPr>
          <w:rFonts w:ascii="Times New Roman" w:hAnsi="Times New Roman" w:cs="Times New Roman"/>
          <w:sz w:val="28"/>
          <w:szCs w:val="28"/>
        </w:rPr>
        <w:t>.</w:t>
      </w:r>
      <w:r w:rsidR="00B16F0C">
        <w:rPr>
          <w:rFonts w:ascii="Times New Roman" w:hAnsi="Times New Roman" w:cs="Times New Roman"/>
          <w:sz w:val="28"/>
          <w:szCs w:val="28"/>
        </w:rPr>
        <w:t xml:space="preserve"> В действительности эта цифра зависит от характеристик ВМ, типа операций, оптимизации самого компилятора.</w:t>
      </w:r>
    </w:p>
    <w:p w14:paraId="5693B1B7" w14:textId="55D01BF6" w:rsidR="007B3D65" w:rsidRDefault="00203B1E" w:rsidP="00203B1E">
      <w:pPr>
        <w:rPr>
          <w:rFonts w:ascii="Times New Roman" w:eastAsiaTheme="minorEastAsia" w:hAnsi="Times New Roman" w:cs="Times New Roman"/>
          <w:sz w:val="28"/>
          <w:szCs w:val="28"/>
        </w:rPr>
      </w:pPr>
      <w:r w:rsidRPr="0040064D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ассмотрим эмпирически количество выполняемых операций. В соответствии с кодом задачи, получим:</w:t>
      </w:r>
    </w:p>
    <w:p w14:paraId="3377E405" w14:textId="14AEDF8C" w:rsidR="00203B1E" w:rsidRPr="00203B1E" w:rsidRDefault="003F6F36" w:rsidP="00203B1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1+n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n-1</m:t>
          </m:r>
        </m:oMath>
      </m:oMathPara>
    </w:p>
    <w:p w14:paraId="556BF5D0" w14:textId="2B57A6A1" w:rsidR="00B53C51" w:rsidRDefault="003F6F36" w:rsidP="00203B1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п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n </m:t>
          </m:r>
        </m:oMath>
      </m:oMathPara>
    </w:p>
    <w:p w14:paraId="66E99DCD" w14:textId="044DBCC7" w:rsidR="00203B1E" w:rsidRPr="00A75A96" w:rsidRDefault="00203B1E" w:rsidP="00203B1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470531C" w14:textId="3F2B1CC4" w:rsidR="00474B14" w:rsidRPr="00474B14" w:rsidRDefault="00996494" w:rsidP="00474B14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CA5A4D">
        <w:rPr>
          <w:rFonts w:ascii="Times New Roman" w:hAnsi="Times New Roman"/>
          <w:sz w:val="28"/>
          <w:szCs w:val="28"/>
        </w:rPr>
        <w:tab/>
      </w:r>
      <w:r w:rsidR="00474B14" w:rsidRPr="00474B14">
        <w:rPr>
          <w:rFonts w:ascii="Times New Roman" w:hAnsi="Times New Roman"/>
          <w:b/>
          <w:i/>
          <w:sz w:val="28"/>
          <w:szCs w:val="28"/>
        </w:rPr>
        <w:t>Таблица 1. Сводная таблица результатов</w:t>
      </w:r>
      <w:r w:rsidR="00F7502C" w:rsidRPr="00F7502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7502C">
        <w:rPr>
          <w:rFonts w:ascii="Times New Roman" w:hAnsi="Times New Roman"/>
          <w:b/>
          <w:i/>
          <w:sz w:val="28"/>
          <w:szCs w:val="28"/>
          <w:lang w:val="en-US"/>
        </w:rPr>
        <w:t>Brute</w:t>
      </w:r>
      <w:r w:rsidR="00F7502C" w:rsidRPr="00F7502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7502C">
        <w:rPr>
          <w:rFonts w:ascii="Times New Roman" w:hAnsi="Times New Roman"/>
          <w:b/>
          <w:i/>
          <w:sz w:val="28"/>
          <w:szCs w:val="28"/>
          <w:lang w:val="en-US"/>
        </w:rPr>
        <w:t>force</w:t>
      </w:r>
      <w:r w:rsidR="00474B14" w:rsidRPr="00474B14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474B14" w:rsidRPr="00474B14" w14:paraId="60F43DFB" w14:textId="77777777" w:rsidTr="0030759D">
        <w:tc>
          <w:tcPr>
            <w:tcW w:w="2354" w:type="dxa"/>
            <w:shd w:val="clear" w:color="auto" w:fill="auto"/>
          </w:tcPr>
          <w:p w14:paraId="74313A0D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F8CFF9B" w14:textId="471B9A91" w:rsidR="00474B14" w:rsidRPr="007B3D65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011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7F36B2F3" w14:textId="552D12C8" w:rsidR="00474B14" w:rsidRPr="007B3D65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B3D65"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3C51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707C05B7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474B14" w:rsidRPr="00474B14" w14:paraId="00F456E3" w14:textId="77777777" w:rsidTr="0030759D">
        <w:tc>
          <w:tcPr>
            <w:tcW w:w="2354" w:type="dxa"/>
            <w:shd w:val="clear" w:color="auto" w:fill="auto"/>
          </w:tcPr>
          <w:p w14:paraId="14FAB3CE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0D0B5B5" w14:textId="16E4BEAA" w:rsidR="00474B14" w:rsidRPr="00474B14" w:rsidRDefault="00B53C51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C5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349" w:type="dxa"/>
            <w:shd w:val="clear" w:color="auto" w:fill="auto"/>
          </w:tcPr>
          <w:p w14:paraId="11D7D2B9" w14:textId="5445AED9" w:rsidR="00474B14" w:rsidRPr="00B53C51" w:rsidRDefault="00B53C51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2871" w:type="dxa"/>
            <w:shd w:val="clear" w:color="auto" w:fill="auto"/>
          </w:tcPr>
          <w:p w14:paraId="1FBBC153" w14:textId="3A8729D4" w:rsidR="00474B14" w:rsidRPr="00B16F0C" w:rsidRDefault="00B53C51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9</w:t>
            </w:r>
          </w:p>
        </w:tc>
      </w:tr>
      <w:tr w:rsidR="00474B14" w:rsidRPr="00474B14" w14:paraId="5418EE8A" w14:textId="77777777" w:rsidTr="0030759D">
        <w:tc>
          <w:tcPr>
            <w:tcW w:w="2354" w:type="dxa"/>
            <w:shd w:val="clear" w:color="auto" w:fill="auto"/>
          </w:tcPr>
          <w:p w14:paraId="38B5EBC0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362201D0" w14:textId="4A60E6B7" w:rsidR="00474B14" w:rsidRPr="00474B14" w:rsidRDefault="00B53C51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  <w:tc>
          <w:tcPr>
            <w:tcW w:w="2349" w:type="dxa"/>
            <w:shd w:val="clear" w:color="auto" w:fill="auto"/>
          </w:tcPr>
          <w:p w14:paraId="51AC5E6E" w14:textId="33107F13" w:rsidR="00474B14" w:rsidRPr="00B53C51" w:rsidRDefault="00B53C51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9</w:t>
            </w:r>
          </w:p>
        </w:tc>
        <w:tc>
          <w:tcPr>
            <w:tcW w:w="2871" w:type="dxa"/>
            <w:shd w:val="clear" w:color="auto" w:fill="auto"/>
          </w:tcPr>
          <w:p w14:paraId="5CAF81F1" w14:textId="1AE4A02D" w:rsidR="00474B14" w:rsidRPr="00B16F0C" w:rsidRDefault="00B53C51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99</w:t>
            </w:r>
          </w:p>
        </w:tc>
      </w:tr>
      <w:tr w:rsidR="00474B14" w:rsidRPr="00474B14" w14:paraId="67B61BCD" w14:textId="77777777" w:rsidTr="0030759D">
        <w:tc>
          <w:tcPr>
            <w:tcW w:w="2354" w:type="dxa"/>
            <w:shd w:val="clear" w:color="auto" w:fill="auto"/>
          </w:tcPr>
          <w:p w14:paraId="5B8404DD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2BB7F3A" w14:textId="59FADFDE" w:rsidR="00474B14" w:rsidRPr="00474B14" w:rsidRDefault="00B53C51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00</w:t>
            </w:r>
          </w:p>
        </w:tc>
        <w:tc>
          <w:tcPr>
            <w:tcW w:w="2349" w:type="dxa"/>
            <w:shd w:val="clear" w:color="auto" w:fill="auto"/>
          </w:tcPr>
          <w:p w14:paraId="1E0CD852" w14:textId="06967A74" w:rsidR="00474B14" w:rsidRPr="00B53C51" w:rsidRDefault="00B53C51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99</w:t>
            </w:r>
          </w:p>
        </w:tc>
        <w:tc>
          <w:tcPr>
            <w:tcW w:w="2871" w:type="dxa"/>
            <w:shd w:val="clear" w:color="auto" w:fill="auto"/>
          </w:tcPr>
          <w:p w14:paraId="6DD38C31" w14:textId="3E3A8968" w:rsidR="00474B14" w:rsidRPr="00B16F0C" w:rsidRDefault="00B53C51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999</w:t>
            </w:r>
          </w:p>
        </w:tc>
      </w:tr>
    </w:tbl>
    <w:p w14:paraId="270E2F88" w14:textId="3755146C" w:rsidR="00B53C51" w:rsidRDefault="0040064D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FD4EDF" wp14:editId="5119F0EF">
            <wp:extent cx="5940425" cy="4458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5303" w14:textId="77777777" w:rsidR="0040064D" w:rsidRDefault="0040064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287A092" w14:textId="6B3CF33D" w:rsidR="00B53C51" w:rsidRDefault="00B53C51" w:rsidP="00B53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мотрим эмпирически количество выполняемых операций. В соответствии с кодом задачи, получим:</w:t>
      </w:r>
    </w:p>
    <w:p w14:paraId="0827EFDD" w14:textId="43799CA7" w:rsidR="00B53C51" w:rsidRPr="007011EA" w:rsidRDefault="003F6F36" w:rsidP="00B53C5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4+n+n+1+2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+6</m:t>
          </m:r>
        </m:oMath>
      </m:oMathPara>
    </w:p>
    <w:p w14:paraId="55F8A9C9" w14:textId="651CD32B" w:rsidR="00B53C51" w:rsidRPr="00B53C51" w:rsidRDefault="00B53C51" w:rsidP="00B53C51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40064D" w:rsidRPr="008368CF">
        <w:rPr>
          <w:rFonts w:ascii="Times New Roman" w:hAnsi="Times New Roman"/>
          <w:b/>
          <w:i/>
          <w:sz w:val="28"/>
          <w:szCs w:val="28"/>
        </w:rPr>
        <w:t>2</w:t>
      </w:r>
      <w:r w:rsidRPr="00474B14">
        <w:rPr>
          <w:rFonts w:ascii="Times New Roman" w:hAnsi="Times New Roman"/>
          <w:b/>
          <w:i/>
          <w:sz w:val="28"/>
          <w:szCs w:val="28"/>
        </w:rPr>
        <w:t>. Сводная таблица результатов</w:t>
      </w:r>
      <w:r w:rsidRPr="00F7502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Linear</w:t>
      </w:r>
      <w:r w:rsidRPr="00B53C5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Search</w:t>
      </w:r>
      <w:r w:rsidRPr="00B53C5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Barrier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B53C51" w:rsidRPr="00474B14" w14:paraId="6B102B02" w14:textId="77777777" w:rsidTr="00B651B8">
        <w:tc>
          <w:tcPr>
            <w:tcW w:w="2354" w:type="dxa"/>
            <w:shd w:val="clear" w:color="auto" w:fill="auto"/>
          </w:tcPr>
          <w:p w14:paraId="3F966E0B" w14:textId="77777777" w:rsidR="00B53C51" w:rsidRPr="00474B14" w:rsidRDefault="00B53C51" w:rsidP="00B65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90876AA" w14:textId="3650AD3E" w:rsidR="00B53C51" w:rsidRPr="007B3D65" w:rsidRDefault="00B53C51" w:rsidP="00B65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011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24BD02FE" w14:textId="77777777" w:rsidR="00B53C51" w:rsidRPr="007B3D65" w:rsidRDefault="00B53C51" w:rsidP="00B65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02289CB3" w14:textId="77777777" w:rsidR="00B53C51" w:rsidRPr="00474B14" w:rsidRDefault="00B53C51" w:rsidP="00B65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B53C51" w:rsidRPr="00474B14" w14:paraId="24FDCE51" w14:textId="77777777" w:rsidTr="00B651B8">
        <w:tc>
          <w:tcPr>
            <w:tcW w:w="2354" w:type="dxa"/>
            <w:shd w:val="clear" w:color="auto" w:fill="auto"/>
          </w:tcPr>
          <w:p w14:paraId="664EDD78" w14:textId="77777777" w:rsidR="00B53C51" w:rsidRPr="00474B14" w:rsidRDefault="00B53C51" w:rsidP="00B6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A932B2B" w14:textId="2B5E2FF5" w:rsidR="00B53C51" w:rsidRPr="007011EA" w:rsidRDefault="007011EA" w:rsidP="00B651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7AEC0402" w14:textId="27420318" w:rsidR="00B53C51" w:rsidRPr="00B53C51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871" w:type="dxa"/>
            <w:shd w:val="clear" w:color="auto" w:fill="auto"/>
          </w:tcPr>
          <w:p w14:paraId="4B62B670" w14:textId="6ADE9E6F" w:rsidR="00B53C51" w:rsidRPr="007011EA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B53C51" w:rsidRPr="00474B14" w14:paraId="21EC6CC6" w14:textId="77777777" w:rsidTr="00B651B8">
        <w:tc>
          <w:tcPr>
            <w:tcW w:w="2354" w:type="dxa"/>
            <w:shd w:val="clear" w:color="auto" w:fill="auto"/>
          </w:tcPr>
          <w:p w14:paraId="37E0B4EB" w14:textId="77777777" w:rsidR="00B53C51" w:rsidRPr="00474B14" w:rsidRDefault="00B53C51" w:rsidP="00B6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42897DC1" w14:textId="23792E2C" w:rsidR="00B53C51" w:rsidRPr="00474B14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1EA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2349" w:type="dxa"/>
            <w:shd w:val="clear" w:color="auto" w:fill="auto"/>
          </w:tcPr>
          <w:p w14:paraId="2FAA1B8C" w14:textId="235DBBE3" w:rsidR="00B53C51" w:rsidRPr="00B53C51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71" w:type="dxa"/>
            <w:shd w:val="clear" w:color="auto" w:fill="auto"/>
          </w:tcPr>
          <w:p w14:paraId="2BEF99CF" w14:textId="1A546A3D" w:rsidR="00B53C51" w:rsidRPr="007011EA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B53C51" w:rsidRPr="00474B14" w14:paraId="64876056" w14:textId="77777777" w:rsidTr="00B651B8">
        <w:tc>
          <w:tcPr>
            <w:tcW w:w="2354" w:type="dxa"/>
            <w:shd w:val="clear" w:color="auto" w:fill="auto"/>
          </w:tcPr>
          <w:p w14:paraId="0615A1DA" w14:textId="77777777" w:rsidR="00B53C51" w:rsidRPr="00474B14" w:rsidRDefault="00B53C51" w:rsidP="00B6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06EEEB56" w14:textId="7B7EE25C" w:rsidR="00B53C51" w:rsidRPr="00474B14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1EA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  <w:tc>
          <w:tcPr>
            <w:tcW w:w="2349" w:type="dxa"/>
            <w:shd w:val="clear" w:color="auto" w:fill="auto"/>
          </w:tcPr>
          <w:p w14:paraId="16C6EC21" w14:textId="5C2ED846" w:rsidR="00B53C51" w:rsidRPr="00B53C51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6</w:t>
            </w:r>
          </w:p>
        </w:tc>
        <w:tc>
          <w:tcPr>
            <w:tcW w:w="2871" w:type="dxa"/>
            <w:shd w:val="clear" w:color="auto" w:fill="auto"/>
          </w:tcPr>
          <w:p w14:paraId="685D7611" w14:textId="16C14DB6" w:rsidR="00B53C51" w:rsidRPr="007011EA" w:rsidRDefault="007011EA" w:rsidP="00B6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6</w:t>
            </w:r>
          </w:p>
        </w:tc>
      </w:tr>
    </w:tbl>
    <w:p w14:paraId="28D6DD68" w14:textId="37EE28EB" w:rsidR="00B53C51" w:rsidRDefault="0040064D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A47FCF" wp14:editId="111CEBB3">
            <wp:extent cx="5940425" cy="43192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7AD7" w14:textId="3D7C66B1" w:rsidR="009E49E6" w:rsidRDefault="009E49E6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006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="004006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40064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OriginPro</w:t>
      </w:r>
      <w:r w:rsidRPr="009E49E6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. Отчетливо видна </w:t>
      </w:r>
      <w:r w:rsidR="0040064D">
        <w:rPr>
          <w:rFonts w:ascii="Times New Roman" w:hAnsi="Times New Roman" w:cs="Times New Roman"/>
          <w:sz w:val="28"/>
          <w:szCs w:val="28"/>
        </w:rPr>
        <w:t>линейная</w:t>
      </w:r>
      <w:r>
        <w:rPr>
          <w:rFonts w:ascii="Times New Roman" w:hAnsi="Times New Roman" w:cs="Times New Roman"/>
          <w:sz w:val="28"/>
          <w:szCs w:val="28"/>
        </w:rPr>
        <w:t xml:space="preserve"> зависимость всех графиков</w:t>
      </w:r>
      <w:r w:rsidR="0005246C">
        <w:rPr>
          <w:rFonts w:ascii="Times New Roman" w:hAnsi="Times New Roman" w:cs="Times New Roman"/>
          <w:sz w:val="28"/>
          <w:szCs w:val="28"/>
        </w:rPr>
        <w:t>. Расхождения с теоретическим расчетом времени выполнения пренебрежимо малы.</w:t>
      </w:r>
    </w:p>
    <w:p w14:paraId="687C5A48" w14:textId="5AD9115D" w:rsidR="0040064D" w:rsidRPr="009E49E6" w:rsidRDefault="0040064D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алгоритмы подходят для небольшого объема данных и очень просты в написании. Однако их асимптотику нельзя назвать подходящей для больших данных</w:t>
      </w:r>
    </w:p>
    <w:p w14:paraId="221570EF" w14:textId="4D652D01" w:rsidR="002D0F1F" w:rsidRDefault="0040064D" w:rsidP="00400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0D79E4" w14:textId="575C73DE" w:rsidR="0009095C" w:rsidRPr="0009095C" w:rsidRDefault="0009095C" w:rsidP="00693C1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8081089"/>
      <w:r w:rsidRPr="000909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2. </w:t>
      </w:r>
      <w:bookmarkEnd w:id="1"/>
      <w:r w:rsidR="0040064D" w:rsidRPr="0040064D">
        <w:rPr>
          <w:rFonts w:ascii="Times New Roman" w:hAnsi="Times New Roman" w:cs="Times New Roman"/>
          <w:b/>
          <w:bCs/>
          <w:sz w:val="28"/>
          <w:szCs w:val="28"/>
        </w:rPr>
        <w:t>Разработать программу поиска записи по ключу в таблице записей с применением алгоритма, определенного в задании варианта.</w:t>
      </w:r>
    </w:p>
    <w:p w14:paraId="54819682" w14:textId="77777777" w:rsidR="0040064D" w:rsidRDefault="0040064D" w:rsidP="0040064D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держит записи, структура которых определена вариантом. Ключи уникальны в пределах таблицы.</w:t>
      </w:r>
    </w:p>
    <w:p w14:paraId="0A77CA61" w14:textId="77777777" w:rsidR="0040064D" w:rsidRDefault="0040064D" w:rsidP="0040064D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алгоритм поиска, определенный в варианте. Реализовать алгоритм функцией. </w:t>
      </w:r>
    </w:p>
    <w:p w14:paraId="309B93DA" w14:textId="77777777" w:rsidR="0040064D" w:rsidRDefault="0040064D" w:rsidP="0040064D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актическую оценку времени выполнения алгоритмов на таблицах объемом 100, 1000, 10 000 записей на случайно заполненных таблицах (худший случай). На таблицах с лучшим временем и средним.</w:t>
      </w:r>
    </w:p>
    <w:p w14:paraId="5B83D6E7" w14:textId="354FDAD6" w:rsidR="0040064D" w:rsidRPr="00A75A96" w:rsidRDefault="0040064D" w:rsidP="0040064D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таблицу с указанием: времени выполнения алгоритма, его фактическую и теоретическую вычислительную сложность.</w:t>
      </w:r>
    </w:p>
    <w:p w14:paraId="538B1497" w14:textId="39F24D07" w:rsidR="00A75A96" w:rsidRDefault="00A75A96" w:rsidP="00A75A96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записи</w:t>
      </w:r>
    </w:p>
    <w:p w14:paraId="1F81C828" w14:textId="3CD28C9C" w:rsidR="00A75A96" w:rsidRDefault="00A75A96" w:rsidP="00A75A96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169F8A4" wp14:editId="1EEE7386">
            <wp:extent cx="5940425" cy="34721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0799" w14:textId="1C212B86" w:rsidR="00A75A96" w:rsidRPr="00A75A96" w:rsidRDefault="00A75A96" w:rsidP="00A75A96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алгоритма</w:t>
      </w:r>
    </w:p>
    <w:p w14:paraId="3FEBA7A3" w14:textId="00F29E51" w:rsidR="008368CF" w:rsidRDefault="008368CF" w:rsidP="008368CF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в задании 2 аналогична прошлой задаче, состоит из строк, содержащих номер участка и название СНТ. В соответствии с персональным вариантом нужно использовать хеш-таблицу с открытой адресацией и линейным смещением. Открытая адресация позволяет разрешить коллизии в хеш таблице, однако объем данных ключей (шестизначное число) позволяет использовать идеальную хеш функцию – остаток от деления на миллион, а сама хеш таблица будет начального размера миллион. Данная реализация расходует много памяти, однако хеш функцию и изначальный размер массива можно изменить, реализовано динамическое расширение хеш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ы при коэффициенте заполнения больше, чем 0.7. Такая реализация позволяет добиться линейного времени на любых данных(по условию ключ уникален, а значит коллизии могут быть вызваны только хеш функцией)</w:t>
      </w:r>
    </w:p>
    <w:p w14:paraId="76B04A9C" w14:textId="2A7FCD21" w:rsidR="00A75A96" w:rsidRDefault="00A75A96" w:rsidP="008368CF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смотрим простой пример. Получаем на вход два</w:t>
      </w:r>
      <w:r w:rsidR="006D1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юча – 123456 и 245677. Оба передадим в хеш функцию</w:t>
      </w:r>
      <w:r w:rsidR="00206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</w:t>
      </w:r>
      <w:r w:rsidR="009E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ет хеш-номер в качестве остатка от деления на 1000000. Возможности пк позволяют создать массив </w:t>
      </w:r>
      <w:r w:rsidR="009E4E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r w:rsidR="009E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нной в 1000000 ячеек</w:t>
      </w:r>
      <w:r w:rsidR="009E4EBD" w:rsidRPr="009E4E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ком случае запись </w:t>
      </w:r>
      <w:r w:rsidR="009E4EBD" w:rsidRPr="009E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3456 </w:t>
      </w:r>
      <w:r w:rsidR="009E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стится в ячейку </w:t>
      </w:r>
      <w:r w:rsidR="009E4E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r w:rsidR="009E4EBD" w:rsidRPr="009E4EBD">
        <w:rPr>
          <w:rFonts w:ascii="Times New Roman" w:hAnsi="Times New Roman" w:cs="Times New Roman"/>
          <w:color w:val="000000" w:themeColor="text1"/>
          <w:sz w:val="28"/>
          <w:szCs w:val="28"/>
        </w:rPr>
        <w:t>[123456]</w:t>
      </w:r>
      <w:r w:rsidR="009E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апись </w:t>
      </w:r>
      <w:r w:rsidR="009E4EBD" w:rsidRPr="009E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5677 </w:t>
      </w:r>
      <w:r w:rsidR="009E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="009E4E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r w:rsidR="009E4EBD" w:rsidRPr="009E4EBD">
        <w:rPr>
          <w:rFonts w:ascii="Times New Roman" w:hAnsi="Times New Roman" w:cs="Times New Roman"/>
          <w:color w:val="000000" w:themeColor="text1"/>
          <w:sz w:val="28"/>
          <w:szCs w:val="28"/>
        </w:rPr>
        <w:t>[245677]</w:t>
      </w:r>
      <w:r w:rsidR="009E4EBD">
        <w:rPr>
          <w:rFonts w:ascii="Times New Roman" w:hAnsi="Times New Roman" w:cs="Times New Roman"/>
          <w:color w:val="000000" w:themeColor="text1"/>
          <w:sz w:val="28"/>
          <w:szCs w:val="28"/>
        </w:rPr>
        <w:t>. Также в хеш таблице реализовано разрешение коллизий и динамическое расширение.</w:t>
      </w:r>
    </w:p>
    <w:p w14:paraId="03ED4581" w14:textId="37F2D33D" w:rsidR="009E4EBD" w:rsidRPr="009E4EBD" w:rsidRDefault="009E4EBD" w:rsidP="009E4EBD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4E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поиска</w:t>
      </w:r>
    </w:p>
    <w:p w14:paraId="799E8ED1" w14:textId="3E2C94A1" w:rsidR="009E4EBD" w:rsidRDefault="009E4EBD" w:rsidP="009E4EBD">
      <w:pPr>
        <w:pStyle w:val="a4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адим значение в хеш-функцию</w:t>
      </w:r>
    </w:p>
    <w:p w14:paraId="3FC005FD" w14:textId="4DB0BED8" w:rsidR="009E4EBD" w:rsidRDefault="009E4EBD" w:rsidP="009E4EBD">
      <w:pPr>
        <w:pStyle w:val="a4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r w:rsidRPr="009E4EB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Pr="009E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искомым, то вернем его</w:t>
      </w:r>
    </w:p>
    <w:p w14:paraId="6EAF2641" w14:textId="2A045C9D" w:rsidR="009E4EBD" w:rsidRDefault="009E4EBD" w:rsidP="009E4EBD">
      <w:pPr>
        <w:pStyle w:val="a4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аче продвигаемся по хеш таблице далее пока не найдется искомый элемент(линейный поиск)</w:t>
      </w:r>
    </w:p>
    <w:p w14:paraId="0461CBAE" w14:textId="1E88AB43" w:rsidR="009E4EBD" w:rsidRDefault="009E4EBD" w:rsidP="009E4EBD">
      <w:pPr>
        <w:pStyle w:val="a4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элемент не найден, вернуть пустую запись</w:t>
      </w:r>
    </w:p>
    <w:p w14:paraId="776686FD" w14:textId="5CB16F1E" w:rsidR="009E4EBD" w:rsidRPr="009E4EBD" w:rsidRDefault="009E4EBD" w:rsidP="009E4EB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реализация является поиском в хеш-таблице с открытой адресацией и линейным сдвигом</w:t>
      </w:r>
    </w:p>
    <w:p w14:paraId="1CB41FD3" w14:textId="247A32BD" w:rsidR="0009095C" w:rsidRPr="00730F99" w:rsidRDefault="009E4EBD" w:rsidP="00730F9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F99">
        <w:rPr>
          <w:rFonts w:ascii="Times New Roman" w:hAnsi="Times New Roman" w:cs="Times New Roman"/>
          <w:b/>
          <w:bCs/>
          <w:sz w:val="28"/>
          <w:szCs w:val="28"/>
        </w:rPr>
        <w:t>Код метода поиска</w:t>
      </w:r>
    </w:p>
    <w:p w14:paraId="0038E5D6" w14:textId="0518902C" w:rsidR="009E4EBD" w:rsidRDefault="009E4EBD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E4EBD">
        <w:rPr>
          <w:rFonts w:ascii="Times New Roman" w:hAnsi="Times New Roman" w:cs="Times New Roman"/>
          <w:sz w:val="28"/>
          <w:szCs w:val="28"/>
          <w:u w:val="single"/>
        </w:rPr>
        <w:t>Предуслов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E4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E4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мер искомого значения, хеш-таблица(описана как поле класса хеш-таблицы)</w:t>
      </w:r>
    </w:p>
    <w:p w14:paraId="1A5FAD4C" w14:textId="205B3B88" w:rsidR="009E4EBD" w:rsidRDefault="009E4EBD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EBD">
        <w:rPr>
          <w:rFonts w:ascii="Times New Roman" w:hAnsi="Times New Roman" w:cs="Times New Roman"/>
          <w:sz w:val="28"/>
          <w:szCs w:val="28"/>
          <w:u w:val="single"/>
        </w:rPr>
        <w:t>Постусловие</w:t>
      </w:r>
      <w:r>
        <w:rPr>
          <w:rFonts w:ascii="Times New Roman" w:hAnsi="Times New Roman" w:cs="Times New Roman"/>
          <w:sz w:val="28"/>
          <w:szCs w:val="28"/>
        </w:rPr>
        <w:t xml:space="preserve"> – искомая запись типа </w:t>
      </w:r>
      <w:r>
        <w:rPr>
          <w:rFonts w:ascii="Times New Roman" w:hAnsi="Times New Roman" w:cs="Times New Roman"/>
          <w:sz w:val="28"/>
          <w:szCs w:val="28"/>
          <w:lang w:val="en-US"/>
        </w:rPr>
        <w:t>Kadastr</w:t>
      </w:r>
    </w:p>
    <w:p w14:paraId="2D2F1B94" w14:textId="77777777" w:rsidR="00730F99" w:rsidRPr="00730F99" w:rsidRDefault="00730F99" w:rsidP="00730F9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9921114"/>
        <w:rPr>
          <w:rFonts w:ascii="Consolas" w:hAnsi="Consolas"/>
          <w:sz w:val="17"/>
          <w:szCs w:val="17"/>
          <w:lang w:val="en-US"/>
        </w:rPr>
      </w:pPr>
      <w:r w:rsidRPr="00730F99">
        <w:rPr>
          <w:rFonts w:ascii="Consolas" w:hAnsi="Consolas"/>
          <w:color w:val="660066"/>
          <w:sz w:val="17"/>
          <w:szCs w:val="17"/>
          <w:lang w:val="en-US"/>
        </w:rPr>
        <w:t>Kadastr</w:t>
      </w:r>
      <w:r w:rsidRPr="00730F9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730F99">
        <w:rPr>
          <w:rFonts w:ascii="Consolas" w:hAnsi="Consolas"/>
          <w:color w:val="660066"/>
          <w:sz w:val="17"/>
          <w:szCs w:val="17"/>
          <w:lang w:val="en-US"/>
        </w:rPr>
        <w:t>HashTable</w:t>
      </w:r>
      <w:r w:rsidRPr="00730F9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730F99">
        <w:rPr>
          <w:rFonts w:ascii="Consolas" w:hAnsi="Consolas"/>
          <w:color w:val="000088"/>
          <w:sz w:val="17"/>
          <w:szCs w:val="17"/>
          <w:lang w:val="en-US"/>
        </w:rPr>
        <w:t>get</w:t>
      </w:r>
      <w:r w:rsidRPr="00730F9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30F9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730F99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730F9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730F9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730F99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0341C500" w14:textId="77777777" w:rsidR="00730F99" w:rsidRDefault="00730F99" w:rsidP="00730F9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9921114"/>
        <w:rPr>
          <w:rFonts w:ascii="Consolas" w:hAnsi="Consolas"/>
          <w:sz w:val="17"/>
          <w:szCs w:val="17"/>
        </w:rPr>
      </w:pPr>
      <w:r w:rsidRPr="00730F9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nde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shFunctio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D2F4860" w14:textId="77777777" w:rsidR="00730F99" w:rsidRPr="00730F99" w:rsidRDefault="00730F99" w:rsidP="00730F9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9921114"/>
        <w:rPr>
          <w:rFonts w:ascii="Consolas" w:hAnsi="Consolas"/>
          <w:sz w:val="17"/>
          <w:szCs w:val="17"/>
          <w:lang w:val="en-US"/>
        </w:rPr>
      </w:pPr>
      <w:r w:rsidRPr="00730F9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730F99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730F9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30F99">
        <w:rPr>
          <w:rFonts w:ascii="Consolas" w:hAnsi="Consolas"/>
          <w:color w:val="000000"/>
          <w:sz w:val="17"/>
          <w:szCs w:val="17"/>
          <w:lang w:val="en-US"/>
        </w:rPr>
        <w:t>kadastr</w:t>
      </w:r>
      <w:r w:rsidRPr="00730F9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730F99">
        <w:rPr>
          <w:rFonts w:ascii="Consolas" w:hAnsi="Consolas"/>
          <w:color w:val="000000"/>
          <w:sz w:val="17"/>
          <w:szCs w:val="17"/>
          <w:lang w:val="en-US"/>
        </w:rPr>
        <w:t>index</w:t>
      </w:r>
      <w:r w:rsidRPr="00730F99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730F99">
        <w:rPr>
          <w:rFonts w:ascii="Consolas" w:hAnsi="Consolas"/>
          <w:color w:val="000000"/>
          <w:sz w:val="17"/>
          <w:szCs w:val="17"/>
          <w:lang w:val="en-US"/>
        </w:rPr>
        <w:t xml:space="preserve">id </w:t>
      </w:r>
      <w:r w:rsidRPr="00730F9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730F99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730F9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730F9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730F99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69F84744" w14:textId="77777777" w:rsidR="00730F99" w:rsidRDefault="00730F99" w:rsidP="00730F9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9921114"/>
        <w:rPr>
          <w:rFonts w:ascii="Consolas" w:hAnsi="Consolas"/>
          <w:sz w:val="17"/>
          <w:szCs w:val="17"/>
        </w:rPr>
      </w:pPr>
      <w:r w:rsidRPr="00730F9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ndex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4D2FBF8" w14:textId="77777777" w:rsidR="00730F99" w:rsidRDefault="00730F99" w:rsidP="00730F9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99211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D1948CF" w14:textId="77777777" w:rsidR="00730F99" w:rsidRDefault="00730F99" w:rsidP="00730F9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99211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E0B26CF" w14:textId="77777777" w:rsidR="00730F99" w:rsidRDefault="00730F99" w:rsidP="00730F9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99211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nde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CDCA578" w14:textId="77777777" w:rsidR="00730F99" w:rsidRPr="00730F99" w:rsidRDefault="00730F99" w:rsidP="00730F9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9921114"/>
        <w:rPr>
          <w:rFonts w:ascii="Consolas" w:hAnsi="Consolas"/>
          <w:sz w:val="17"/>
          <w:szCs w:val="17"/>
          <w:lang w:val="en-US"/>
        </w:rPr>
      </w:pPr>
      <w:r w:rsidRPr="00730F9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730F99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730F9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730F99">
        <w:rPr>
          <w:rFonts w:ascii="Consolas" w:hAnsi="Consolas"/>
          <w:color w:val="000000"/>
          <w:sz w:val="17"/>
          <w:szCs w:val="17"/>
          <w:lang w:val="en-US"/>
        </w:rPr>
        <w:t>kadastr</w:t>
      </w:r>
      <w:r w:rsidRPr="00730F9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730F99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730F99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730F99">
        <w:rPr>
          <w:rFonts w:ascii="Consolas" w:hAnsi="Consolas"/>
          <w:color w:val="000000"/>
          <w:sz w:val="17"/>
          <w:szCs w:val="17"/>
          <w:lang w:val="en-US"/>
        </w:rPr>
        <w:t xml:space="preserve">id </w:t>
      </w:r>
      <w:r w:rsidRPr="00730F99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730F99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730F9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730F9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730F99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37C4D75E" w14:textId="77777777" w:rsidR="00730F99" w:rsidRDefault="00730F99" w:rsidP="00730F9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9921114"/>
        <w:rPr>
          <w:rFonts w:ascii="Consolas" w:hAnsi="Consolas"/>
          <w:sz w:val="17"/>
          <w:szCs w:val="17"/>
        </w:rPr>
      </w:pPr>
      <w:r w:rsidRPr="00730F9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158704D9" w14:textId="77777777" w:rsidR="00730F99" w:rsidRDefault="00730F99" w:rsidP="00730F9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99211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siz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7D1A82F" w14:textId="77777777" w:rsidR="00730F99" w:rsidRDefault="00730F99" w:rsidP="00730F9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99211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12E0B7C" w14:textId="77777777" w:rsidR="00730F99" w:rsidRDefault="00730F99" w:rsidP="00730F9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99211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E7B69FE" w14:textId="77777777" w:rsidR="00730F99" w:rsidRDefault="00730F99" w:rsidP="00730F9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99211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index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F9DF5DC" w14:textId="77777777" w:rsidR="00730F99" w:rsidRDefault="00730F99" w:rsidP="00730F9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99211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O NAME"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69EDE8CA" w14:textId="77777777" w:rsidR="00730F99" w:rsidRDefault="00730F99" w:rsidP="00730F9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99211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7086E90" w14:textId="77777777" w:rsidR="00730F99" w:rsidRDefault="00730F99" w:rsidP="00730F9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99211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9867AB4" w14:textId="77777777" w:rsidR="00730F99" w:rsidRDefault="00730F99" w:rsidP="00730F9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99211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471E36EA" w14:textId="77777777" w:rsidR="00730F99" w:rsidRDefault="00730F99" w:rsidP="00730F9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99211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D2D7B95" w14:textId="77777777" w:rsidR="00730F99" w:rsidRDefault="00730F99" w:rsidP="00730F99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99211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B1F44A6" w14:textId="44D4FDAE" w:rsidR="009E4EBD" w:rsidRDefault="009E4EBD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7BFE1729" w14:textId="70134B1A" w:rsidR="00730F99" w:rsidRPr="00730F99" w:rsidRDefault="00730F99" w:rsidP="00730F99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474B14">
        <w:rPr>
          <w:rFonts w:ascii="Times New Roman" w:hAnsi="Times New Roman"/>
          <w:b/>
          <w:i/>
          <w:sz w:val="28"/>
          <w:szCs w:val="28"/>
        </w:rPr>
        <w:t>. Сводная таблица результатов</w:t>
      </w:r>
      <w:r w:rsidRPr="00F7502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HashTable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730F99" w:rsidRPr="00474B14" w14:paraId="7F5F0DB5" w14:textId="77777777" w:rsidTr="009F083E">
        <w:tc>
          <w:tcPr>
            <w:tcW w:w="2354" w:type="dxa"/>
            <w:shd w:val="clear" w:color="auto" w:fill="auto"/>
          </w:tcPr>
          <w:p w14:paraId="5DCB8471" w14:textId="77777777" w:rsidR="00730F99" w:rsidRPr="00474B14" w:rsidRDefault="00730F99" w:rsidP="009F0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3A4C953" w14:textId="77777777" w:rsidR="00730F99" w:rsidRPr="007B3D65" w:rsidRDefault="00730F99" w:rsidP="009F0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 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43CC7308" w14:textId="77777777" w:rsidR="00730F99" w:rsidRPr="007B3D65" w:rsidRDefault="00730F99" w:rsidP="009F0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1565D9BE" w14:textId="77777777" w:rsidR="00730F99" w:rsidRPr="00474B14" w:rsidRDefault="00730F99" w:rsidP="009F0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730F99" w:rsidRPr="00474B14" w14:paraId="1D19AC5A" w14:textId="77777777" w:rsidTr="009F083E">
        <w:tc>
          <w:tcPr>
            <w:tcW w:w="2354" w:type="dxa"/>
            <w:shd w:val="clear" w:color="auto" w:fill="auto"/>
          </w:tcPr>
          <w:p w14:paraId="7C9DE817" w14:textId="77777777" w:rsidR="00730F99" w:rsidRPr="00474B14" w:rsidRDefault="00730F99" w:rsidP="009F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50DDA6A0" w14:textId="4A7DF1A2" w:rsidR="00730F99" w:rsidRPr="00CC1191" w:rsidRDefault="00CC1191" w:rsidP="009F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349" w:type="dxa"/>
            <w:shd w:val="clear" w:color="auto" w:fill="auto"/>
          </w:tcPr>
          <w:p w14:paraId="624E3418" w14:textId="7DF03CF8" w:rsidR="00730F99" w:rsidRPr="00B53C51" w:rsidRDefault="00CC1191" w:rsidP="009F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1" w:type="dxa"/>
            <w:shd w:val="clear" w:color="auto" w:fill="auto"/>
          </w:tcPr>
          <w:p w14:paraId="6D31731A" w14:textId="5C84781B" w:rsidR="00730F99" w:rsidRPr="007011EA" w:rsidRDefault="00CC1191" w:rsidP="009F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0F99" w:rsidRPr="00474B14" w14:paraId="69563227" w14:textId="77777777" w:rsidTr="00CC1191">
        <w:trPr>
          <w:trHeight w:val="551"/>
        </w:trPr>
        <w:tc>
          <w:tcPr>
            <w:tcW w:w="2354" w:type="dxa"/>
            <w:shd w:val="clear" w:color="auto" w:fill="auto"/>
          </w:tcPr>
          <w:p w14:paraId="7CF5AE91" w14:textId="77777777" w:rsidR="00730F99" w:rsidRPr="00474B14" w:rsidRDefault="00730F99" w:rsidP="009F0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7836E184" w14:textId="0878FC5B" w:rsidR="00730F99" w:rsidRPr="00474B14" w:rsidRDefault="00CC1191" w:rsidP="009F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349" w:type="dxa"/>
            <w:shd w:val="clear" w:color="auto" w:fill="auto"/>
          </w:tcPr>
          <w:p w14:paraId="6C767412" w14:textId="6E39AD38" w:rsidR="00730F99" w:rsidRPr="00B53C51" w:rsidRDefault="00CC1191" w:rsidP="009F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1" w:type="dxa"/>
            <w:shd w:val="clear" w:color="auto" w:fill="auto"/>
          </w:tcPr>
          <w:p w14:paraId="174FBEC4" w14:textId="6C680963" w:rsidR="00730F99" w:rsidRPr="007011EA" w:rsidRDefault="00CC1191" w:rsidP="009F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0F99" w:rsidRPr="00474B14" w14:paraId="38457248" w14:textId="77777777" w:rsidTr="009F083E">
        <w:tc>
          <w:tcPr>
            <w:tcW w:w="2354" w:type="dxa"/>
            <w:shd w:val="clear" w:color="auto" w:fill="auto"/>
          </w:tcPr>
          <w:p w14:paraId="2ACEF0EA" w14:textId="77777777" w:rsidR="00730F99" w:rsidRPr="00474B14" w:rsidRDefault="00730F99" w:rsidP="009F0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5FFD0651" w14:textId="1F61455E" w:rsidR="00730F99" w:rsidRPr="00474B14" w:rsidRDefault="00CC1191" w:rsidP="009F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349" w:type="dxa"/>
            <w:shd w:val="clear" w:color="auto" w:fill="auto"/>
          </w:tcPr>
          <w:p w14:paraId="08E82BF1" w14:textId="4FC42C92" w:rsidR="00730F99" w:rsidRPr="00B53C51" w:rsidRDefault="00CC1191" w:rsidP="009F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1" w:type="dxa"/>
            <w:shd w:val="clear" w:color="auto" w:fill="auto"/>
          </w:tcPr>
          <w:p w14:paraId="4DEA8036" w14:textId="35B5FB7F" w:rsidR="00730F99" w:rsidRPr="007011EA" w:rsidRDefault="00CC1191" w:rsidP="009F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77096BD" w14:textId="48C6F25D" w:rsidR="00E66990" w:rsidRDefault="00E66990" w:rsidP="0054397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CAD2F" w14:textId="34A7CC58" w:rsidR="00082432" w:rsidRDefault="00082432" w:rsidP="0008243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571912" wp14:editId="7E662EF3">
            <wp:extent cx="4647151" cy="6678386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1590" cy="66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2F39" w14:textId="2CD9D666" w:rsidR="00CC1191" w:rsidRPr="00CC1191" w:rsidRDefault="00CC1191" w:rsidP="00CC119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читанное время значительно отличается от фактического из-за сложности внутреннего устройства языка программирования: отсчет времени, возврат результата метода</w:t>
      </w:r>
      <w:r w:rsidRPr="00CC119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а так же из-за малого отрезка времени, который в целом тяжело точно измерить</w:t>
      </w:r>
    </w:p>
    <w:p w14:paraId="02EC62C4" w14:textId="31241458" w:rsidR="00E66990" w:rsidRDefault="00E66990" w:rsidP="00CC119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й реализации средний случай является и худшим и лучшим, т. к. по условию ключи не повторяются, значит коллизий нет, поиск всегда выполняется за одинаковое время.</w:t>
      </w:r>
    </w:p>
    <w:p w14:paraId="502D3561" w14:textId="2F8B9F02" w:rsidR="00412639" w:rsidRDefault="00082432" w:rsidP="00CC119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лгоритм особенно эффективен, хотя и </w:t>
      </w:r>
      <w:r w:rsidR="00412639">
        <w:rPr>
          <w:rFonts w:ascii="Times New Roman" w:hAnsi="Times New Roman" w:cs="Times New Roman"/>
          <w:sz w:val="28"/>
          <w:szCs w:val="28"/>
        </w:rPr>
        <w:t>требует очень много памяти</w:t>
      </w:r>
    </w:p>
    <w:p w14:paraId="0710EE1E" w14:textId="6D08EBEA" w:rsidR="00082432" w:rsidRPr="00E66990" w:rsidRDefault="00412639" w:rsidP="00412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44A0FB" w14:textId="3A14DBD2" w:rsidR="00563E9B" w:rsidRPr="00563E9B" w:rsidRDefault="00C64C70" w:rsidP="00AC051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2F2142A5" w14:textId="075BF7EA" w:rsidR="001B7AA2" w:rsidRDefault="00412639" w:rsidP="00563E9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наиболее эффективным алгоритмом является хеш-таблица, однако она требует </w:t>
      </w:r>
      <w:r w:rsidR="00AC0517">
        <w:rPr>
          <w:rFonts w:ascii="Times New Roman" w:hAnsi="Times New Roman" w:cs="Times New Roman"/>
          <w:sz w:val="28"/>
          <w:szCs w:val="28"/>
        </w:rPr>
        <w:t>правильной реализации хеш-функции, алгоритма разрешения коллизий. Для небольших задач стоит выбрать линейный поиск</w:t>
      </w:r>
    </w:p>
    <w:p w14:paraId="6E42719F" w14:textId="34A85548" w:rsidR="00AC0517" w:rsidRDefault="00AC0517" w:rsidP="00AC051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517">
        <w:rPr>
          <w:rFonts w:ascii="Times New Roman" w:hAnsi="Times New Roman" w:cs="Times New Roman"/>
          <w:b/>
          <w:bCs/>
          <w:sz w:val="28"/>
          <w:szCs w:val="28"/>
        </w:rPr>
        <w:t>Полный код программы</w:t>
      </w:r>
    </w:p>
    <w:p w14:paraId="0CDC92C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iostream&gt;</w:t>
      </w:r>
    </w:p>
    <w:p w14:paraId="04F7F1A1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ring&gt;</w:t>
      </w:r>
    </w:p>
    <w:p w14:paraId="36FD6157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cstdint&gt;</w:t>
      </w:r>
    </w:p>
    <w:p w14:paraId="318C14C2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cstring&gt;</w:t>
      </w:r>
    </w:p>
    <w:p w14:paraId="66051B42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chrono&gt;</w:t>
      </w:r>
    </w:p>
    <w:p w14:paraId="6CF3A970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random&gt;</w:t>
      </w:r>
    </w:p>
    <w:p w14:paraId="5AB80E32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ctime&gt;</w:t>
      </w:r>
    </w:p>
    <w:p w14:paraId="62056C34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us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amespace</w:t>
      </w:r>
      <w:r>
        <w:rPr>
          <w:rFonts w:ascii="Consolas" w:hAnsi="Consolas"/>
          <w:color w:val="000000"/>
          <w:sz w:val="17"/>
          <w:szCs w:val="17"/>
        </w:rPr>
        <w:t xml:space="preserve"> std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514F125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F73BB4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5E4A4C0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random_number</w:t>
      </w:r>
      <w:r>
        <w:rPr>
          <w:rFonts w:ascii="Consolas" w:hAnsi="Consolas"/>
          <w:color w:val="666600"/>
          <w:sz w:val="17"/>
          <w:szCs w:val="17"/>
        </w:rPr>
        <w:t>(){</w:t>
      </w:r>
    </w:p>
    <w:p w14:paraId="0F9153A9" w14:textId="77777777" w:rsidR="003F6F36" w:rsidRP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  <w:lang w:val="en-US"/>
        </w:rPr>
      </w:pP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F6F36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3F6F36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>rand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RAND_MAX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F6F36">
        <w:rPr>
          <w:rFonts w:ascii="Consolas" w:hAnsi="Consolas"/>
          <w:color w:val="006666"/>
          <w:sz w:val="17"/>
          <w:szCs w:val="17"/>
          <w:lang w:val="en-US"/>
        </w:rPr>
        <w:t>999999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F6F36">
        <w:rPr>
          <w:rFonts w:ascii="Consolas" w:hAnsi="Consolas"/>
          <w:color w:val="006666"/>
          <w:sz w:val="17"/>
          <w:szCs w:val="17"/>
          <w:lang w:val="en-US"/>
        </w:rPr>
        <w:t>100000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F6F36">
        <w:rPr>
          <w:rFonts w:ascii="Consolas" w:hAnsi="Consolas"/>
          <w:color w:val="006666"/>
          <w:sz w:val="17"/>
          <w:szCs w:val="17"/>
          <w:lang w:val="en-US"/>
        </w:rPr>
        <w:t>100000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543422D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04E92A4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15C4C56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struc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CE93FE8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d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B4577C1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SNT_adres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310041A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687A1CE1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struc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adastrTable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FB2CFDC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9DD08E1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iz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FAA9766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000000"/>
          <w:sz w:val="17"/>
          <w:szCs w:val="17"/>
        </w:rPr>
        <w:t xml:space="preserve"> not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E7F010B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print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2957C66F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7645616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LinearSearchBarri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d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F474197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BruteFor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d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BAC0F26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~</w:t>
      </w:r>
      <w:r>
        <w:rPr>
          <w:rFonts w:ascii="Consolas" w:hAnsi="Consolas"/>
          <w:color w:val="660066"/>
          <w:sz w:val="17"/>
          <w:szCs w:val="17"/>
        </w:rPr>
        <w:t>KadastrTabl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12CE2815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09E46A1A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AC70AF7" w14:textId="77777777" w:rsidR="003F6F36" w:rsidRP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  <w:lang w:val="en-US"/>
        </w:rPr>
      </w:pPr>
      <w:r w:rsidRPr="003F6F36">
        <w:rPr>
          <w:rFonts w:ascii="Consolas" w:hAnsi="Consolas"/>
          <w:color w:val="660066"/>
          <w:sz w:val="17"/>
          <w:szCs w:val="17"/>
          <w:lang w:val="en-US"/>
        </w:rPr>
        <w:t>Kadastr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F6F36">
        <w:rPr>
          <w:rFonts w:ascii="Consolas" w:hAnsi="Consolas"/>
          <w:color w:val="660066"/>
          <w:sz w:val="17"/>
          <w:szCs w:val="17"/>
          <w:lang w:val="en-US"/>
        </w:rPr>
        <w:t>KadastrTable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3F6F36">
        <w:rPr>
          <w:rFonts w:ascii="Consolas" w:hAnsi="Consolas"/>
          <w:color w:val="660066"/>
          <w:sz w:val="17"/>
          <w:szCs w:val="17"/>
          <w:lang w:val="en-US"/>
        </w:rPr>
        <w:t>LinearSearchBarrier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F6F3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id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){</w:t>
      </w:r>
    </w:p>
    <w:p w14:paraId="60FC5CF3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ize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C86D176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O NAME"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6B1E6705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8630BC7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la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5AC78691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000000"/>
          <w:sz w:val="17"/>
          <w:szCs w:val="17"/>
        </w:rPr>
        <w:t xml:space="preserve">i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d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3824823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81629ED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000000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id</w:t>
      </w:r>
      <w:r>
        <w:rPr>
          <w:rFonts w:ascii="Consolas" w:hAnsi="Consolas"/>
          <w:color w:val="666600"/>
          <w:sz w:val="17"/>
          <w:szCs w:val="17"/>
        </w:rPr>
        <w:t>;++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){}</w:t>
      </w:r>
    </w:p>
    <w:p w14:paraId="75534050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las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5D72763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size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id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la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){</w:t>
      </w:r>
    </w:p>
    <w:p w14:paraId="7A0ED136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257CF310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5857CC3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O NAME"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2D10176A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D5EF76D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adastrTabl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660066"/>
          <w:sz w:val="17"/>
          <w:szCs w:val="17"/>
        </w:rPr>
        <w:t>BruteFor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d</w:t>
      </w:r>
      <w:r>
        <w:rPr>
          <w:rFonts w:ascii="Consolas" w:hAnsi="Consolas"/>
          <w:color w:val="666600"/>
          <w:sz w:val="17"/>
          <w:szCs w:val="17"/>
        </w:rPr>
        <w:t>){</w:t>
      </w:r>
    </w:p>
    <w:p w14:paraId="1F46FA1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siz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{</w:t>
      </w:r>
    </w:p>
    <w:p w14:paraId="00F56156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000000"/>
          <w:sz w:val="17"/>
          <w:szCs w:val="17"/>
        </w:rPr>
        <w:t xml:space="preserve">id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id</w:t>
      </w:r>
      <w:r>
        <w:rPr>
          <w:rFonts w:ascii="Consolas" w:hAnsi="Consolas"/>
          <w:color w:val="666600"/>
          <w:sz w:val="17"/>
          <w:szCs w:val="17"/>
        </w:rPr>
        <w:t>){</w:t>
      </w:r>
    </w:p>
    <w:p w14:paraId="60A3C1F5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0554CA2C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0DCA3B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B81AA5A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{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ULL"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487116BC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582148C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A5B0810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adastrTabl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app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000000"/>
          <w:sz w:val="17"/>
          <w:szCs w:val="17"/>
        </w:rPr>
        <w:t xml:space="preserve"> not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1513968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tm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541444B0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memcpy(tmp, kadastr, size * sizeof(Kadastr));</w:t>
      </w:r>
    </w:p>
    <w:p w14:paraId="289C022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siz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40B99CB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tmp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4C17AB61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3168FA4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size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53915387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tmp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 xml:space="preserve">size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ot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93E50CA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delete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kadast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6AE1AB1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kadast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m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42D2D0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9E5F96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CC5D82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adastrTabl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88"/>
          <w:sz w:val="17"/>
          <w:szCs w:val="17"/>
        </w:rPr>
        <w:t>print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D024821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siz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B95EC68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cout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000000"/>
          <w:sz w:val="17"/>
          <w:szCs w:val="17"/>
        </w:rPr>
        <w:t xml:space="preserve">id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000000"/>
          <w:sz w:val="17"/>
          <w:szCs w:val="17"/>
        </w:rPr>
        <w:t xml:space="preserve">SNT_adress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end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19B4A7E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D858F3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7D47A8B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KadastrTable</w:t>
      </w:r>
      <w:r>
        <w:rPr>
          <w:rFonts w:ascii="Consolas" w:hAnsi="Consolas"/>
          <w:color w:val="666600"/>
          <w:sz w:val="17"/>
          <w:szCs w:val="17"/>
        </w:rPr>
        <w:t>::~</w:t>
      </w:r>
      <w:r>
        <w:rPr>
          <w:rFonts w:ascii="Consolas" w:hAnsi="Consolas"/>
          <w:color w:val="660066"/>
          <w:sz w:val="17"/>
          <w:szCs w:val="17"/>
        </w:rPr>
        <w:t>KadastrTabl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D6DCB48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delete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kadast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81C907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ADF73F4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9705D89" w14:textId="77777777" w:rsidR="003F6F36" w:rsidRP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  <w:lang w:val="en-US"/>
        </w:rPr>
      </w:pPr>
      <w:r w:rsidRPr="003F6F36">
        <w:rPr>
          <w:rFonts w:ascii="Consolas" w:hAnsi="Consolas"/>
          <w:color w:val="880000"/>
          <w:sz w:val="17"/>
          <w:szCs w:val="17"/>
          <w:lang w:val="en-US"/>
        </w:rPr>
        <w:t>//Kadastr brute_force( const KadastrTable&amp; kadastr_table, int id) {</w:t>
      </w:r>
    </w:p>
    <w:p w14:paraId="16C14164" w14:textId="77777777" w:rsidR="003F6F36" w:rsidRP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  <w:lang w:val="en-US"/>
        </w:rPr>
      </w:pPr>
      <w:r w:rsidRPr="003F6F36">
        <w:rPr>
          <w:rFonts w:ascii="Consolas" w:hAnsi="Consolas"/>
          <w:color w:val="880000"/>
          <w:sz w:val="17"/>
          <w:szCs w:val="17"/>
          <w:lang w:val="en-US"/>
        </w:rPr>
        <w:t>//    for (int i = 0; i &lt; kadastr_table.size; i++) {</w:t>
      </w:r>
    </w:p>
    <w:p w14:paraId="0EF64D08" w14:textId="77777777" w:rsidR="003F6F36" w:rsidRP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  <w:lang w:val="en-US"/>
        </w:rPr>
      </w:pPr>
      <w:r w:rsidRPr="003F6F36">
        <w:rPr>
          <w:rFonts w:ascii="Consolas" w:hAnsi="Consolas"/>
          <w:color w:val="880000"/>
          <w:sz w:val="17"/>
          <w:szCs w:val="17"/>
          <w:lang w:val="en-US"/>
        </w:rPr>
        <w:t>//        if (kadastr_table.kadastr[i].id == id) {</w:t>
      </w:r>
    </w:p>
    <w:p w14:paraId="19F5EC1F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           return kadastr_table.kadastr[i];</w:t>
      </w:r>
    </w:p>
    <w:p w14:paraId="0A702E4B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       }</w:t>
      </w:r>
    </w:p>
    <w:p w14:paraId="0CAC9C3C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   }</w:t>
      </w:r>
    </w:p>
    <w:p w14:paraId="54F26AFC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   return Kadastr{0, "NO NAME"};</w:t>
      </w:r>
    </w:p>
    <w:p w14:paraId="72FF206F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}</w:t>
      </w:r>
    </w:p>
    <w:p w14:paraId="408C28D4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</w:t>
      </w:r>
    </w:p>
    <w:p w14:paraId="5C071312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Kadastr linear_search_barrier(const KadastrTable&amp; kadastr_table, int id) {</w:t>
      </w:r>
    </w:p>
    <w:p w14:paraId="16739360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   if(kadastr_table.size == 0) {</w:t>
      </w:r>
    </w:p>
    <w:p w14:paraId="6AE98AB0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       return Kadastr{0, "NO NAME"};</w:t>
      </w:r>
    </w:p>
    <w:p w14:paraId="1C7A605A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   }</w:t>
      </w:r>
    </w:p>
    <w:p w14:paraId="1DCF0B14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   Kadastr last = kadastr_table.kadastr[kadastr_table.size-1];</w:t>
      </w:r>
    </w:p>
    <w:p w14:paraId="2AE8C274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   kadastr_table.kadastr[kadastr_table.size-1].id = id;</w:t>
      </w:r>
    </w:p>
    <w:p w14:paraId="3E789ADB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   int i;</w:t>
      </w:r>
    </w:p>
    <w:p w14:paraId="33D99EAC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   for(i=0; kadastr_table.kadastr[i].id!= id;++i){}</w:t>
      </w:r>
    </w:p>
    <w:p w14:paraId="3EA90187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   kadastr_table.kadastr[kadastr_table.size-1] = last;</w:t>
      </w:r>
    </w:p>
    <w:p w14:paraId="74AC781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   if(i != kadastr_table.size-1 || id == last.id){</w:t>
      </w:r>
    </w:p>
    <w:p w14:paraId="1788520B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       return kadastr_table.kadastr[i];</w:t>
      </w:r>
    </w:p>
    <w:p w14:paraId="63C02651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   }</w:t>
      </w:r>
    </w:p>
    <w:p w14:paraId="5D8AE5B7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    return Kadastr{0, "NO NAME"};</w:t>
      </w:r>
    </w:p>
    <w:p w14:paraId="349B73B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}</w:t>
      </w:r>
    </w:p>
    <w:p w14:paraId="4AB35CAB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==================HASH TABLE==========================</w:t>
      </w:r>
    </w:p>
    <w:p w14:paraId="5DF6EB81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struc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shTable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4B59678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tart_siz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00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55A54EF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HashTabl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1579186A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1AA47D6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load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C92D8D2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iz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894E8B4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calculate_load_factor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53AFF0E5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ad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000000"/>
          <w:sz w:val="17"/>
          <w:szCs w:val="17"/>
        </w:rPr>
        <w:t xml:space="preserve"> not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FB9612D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ge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d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5D1C8FA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~</w:t>
      </w:r>
      <w:r>
        <w:rPr>
          <w:rFonts w:ascii="Consolas" w:hAnsi="Consolas"/>
          <w:color w:val="660066"/>
          <w:sz w:val="17"/>
          <w:szCs w:val="17"/>
        </w:rPr>
        <w:t>HashTable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7C17D930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39F3F362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HashTabl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660066"/>
          <w:sz w:val="17"/>
          <w:szCs w:val="17"/>
        </w:rPr>
        <w:t>HashTabl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ECCD4A3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kadast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tart_size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306497A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siz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art_siz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33DCC7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4DA213E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shFunctio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F39EE7D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id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00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C7EF645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DBA8C23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shTabl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calculate_load_factor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89ED0BE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>load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BABB14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9A7AEA1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shTabl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88"/>
          <w:sz w:val="17"/>
          <w:szCs w:val="17"/>
        </w:rPr>
        <w:t>ad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000000"/>
          <w:sz w:val="17"/>
          <w:szCs w:val="17"/>
        </w:rPr>
        <w:t xml:space="preserve"> not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0E33174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6ECF63F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alculate_load_factor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7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BAFB72F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tm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1F13804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siz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A2D2DE3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tmp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42462E3D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968ACA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delete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kadast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FB48258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kadast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tm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AF95797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ize </w:t>
      </w:r>
      <w:r>
        <w:rPr>
          <w:rFonts w:ascii="Consolas" w:hAnsi="Consolas"/>
          <w:color w:val="666600"/>
          <w:sz w:val="17"/>
          <w:szCs w:val="17"/>
        </w:rPr>
        <w:t>*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AA20BBB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5A8D08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854FC2C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nde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shFunctio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ot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F5B0D1C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ndex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000000"/>
          <w:sz w:val="17"/>
          <w:szCs w:val="17"/>
        </w:rPr>
        <w:t xml:space="preserve">id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312BEF2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ndex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ot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134003E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load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42F9F217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9C9233C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4597517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6EDA0FC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nde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545D524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000000"/>
          <w:sz w:val="17"/>
          <w:szCs w:val="17"/>
        </w:rPr>
        <w:t xml:space="preserve">id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30E87A4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i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4F7675F2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siz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E9796D0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881717E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8EBD700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index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AA3E7E1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D036427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625F59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94BC8B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ot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B602864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load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02FA4D3D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771C685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2D9C05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6B4F39E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6F2D3B5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HashTable</w:t>
      </w:r>
      <w:r>
        <w:rPr>
          <w:rFonts w:ascii="Consolas" w:hAnsi="Consolas"/>
          <w:color w:val="666600"/>
          <w:sz w:val="17"/>
          <w:szCs w:val="17"/>
        </w:rPr>
        <w:t>::~</w:t>
      </w:r>
      <w:r>
        <w:rPr>
          <w:rFonts w:ascii="Consolas" w:hAnsi="Consolas"/>
          <w:color w:val="660066"/>
          <w:sz w:val="17"/>
          <w:szCs w:val="17"/>
        </w:rPr>
        <w:t>HashTabl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CB0A264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delete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kadast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F52B5C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314C99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F86A36F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shTable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88"/>
          <w:sz w:val="17"/>
          <w:szCs w:val="17"/>
        </w:rPr>
        <w:t>ge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B38C3A6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nde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HashFunctio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BB69E7B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ndex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000000"/>
          <w:sz w:val="17"/>
          <w:szCs w:val="17"/>
        </w:rPr>
        <w:t xml:space="preserve">id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i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7EAB32B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ndex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41E85455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8F8274F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308C0CA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nde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1D8DCF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000000"/>
          <w:sz w:val="17"/>
          <w:szCs w:val="17"/>
        </w:rPr>
        <w:t xml:space="preserve">id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id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7A22343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i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122F7CE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siz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2D7B9A1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8F93E2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CD2A195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index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78DA02D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O NAME"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0F46D064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AB5517D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903F4FE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7DA59CF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EB45A7B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7FFD2F6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C4CFCA2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084C7D0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sra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im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60F2653B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d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6666"/>
          <w:sz w:val="17"/>
          <w:szCs w:val="17"/>
        </w:rPr>
        <w:t>1000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d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?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*=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{</w:t>
      </w:r>
    </w:p>
    <w:p w14:paraId="4E226D23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d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19C1B65A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KadastrTable</w:t>
      </w:r>
      <w:r>
        <w:rPr>
          <w:rFonts w:ascii="Consolas" w:hAnsi="Consolas"/>
          <w:color w:val="000000"/>
          <w:sz w:val="17"/>
          <w:szCs w:val="17"/>
        </w:rPr>
        <w:t xml:space="preserve"> kadastr_table</w:t>
      </w:r>
      <w:r>
        <w:rPr>
          <w:rFonts w:ascii="Consolas" w:hAnsi="Consolas"/>
          <w:color w:val="666600"/>
          <w:sz w:val="17"/>
          <w:szCs w:val="17"/>
        </w:rPr>
        <w:t>{};</w:t>
      </w:r>
    </w:p>
    <w:p w14:paraId="377D5DFB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HashTable</w:t>
      </w:r>
      <w:r>
        <w:rPr>
          <w:rFonts w:ascii="Consolas" w:hAnsi="Consolas"/>
          <w:color w:val="000000"/>
          <w:sz w:val="17"/>
          <w:szCs w:val="17"/>
        </w:rPr>
        <w:t xml:space="preserve"> hash_table</w:t>
      </w:r>
      <w:r>
        <w:rPr>
          <w:rFonts w:ascii="Consolas" w:hAnsi="Consolas"/>
          <w:color w:val="666600"/>
          <w:sz w:val="17"/>
          <w:szCs w:val="17"/>
        </w:rPr>
        <w:t>{};</w:t>
      </w:r>
    </w:p>
    <w:p w14:paraId="5F8B445E" w14:textId="77777777" w:rsidR="003F6F36" w:rsidRP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 w:rsidRPr="003F6F36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F6F36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F6F36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7CCAB05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andom_number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06DC3D3F" w14:textId="77777777" w:rsidR="003F6F36" w:rsidRP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  <w:lang w:val="en-US"/>
        </w:rPr>
      </w:pP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           kadastr_table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>append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F6F36">
        <w:rPr>
          <w:rFonts w:ascii="Consolas" w:hAnsi="Consolas"/>
          <w:color w:val="660066"/>
          <w:sz w:val="17"/>
          <w:szCs w:val="17"/>
          <w:lang w:val="en-US"/>
        </w:rPr>
        <w:t>Kadastr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>id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F6F36">
        <w:rPr>
          <w:rFonts w:ascii="Consolas" w:hAnsi="Consolas"/>
          <w:color w:val="008800"/>
          <w:sz w:val="17"/>
          <w:szCs w:val="17"/>
          <w:lang w:val="en-US"/>
        </w:rPr>
        <w:t>"SNT_"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to_string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>id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)});</w:t>
      </w:r>
    </w:p>
    <w:p w14:paraId="4A26578D" w14:textId="77777777" w:rsidR="003F6F36" w:rsidRP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  <w:lang w:val="en-US"/>
        </w:rPr>
      </w:pP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           hash_table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3F6F36">
        <w:rPr>
          <w:rFonts w:ascii="Consolas" w:hAnsi="Consolas"/>
          <w:color w:val="000088"/>
          <w:sz w:val="17"/>
          <w:szCs w:val="17"/>
          <w:lang w:val="en-US"/>
        </w:rPr>
        <w:t>add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F6F36">
        <w:rPr>
          <w:rFonts w:ascii="Consolas" w:hAnsi="Consolas"/>
          <w:color w:val="660066"/>
          <w:sz w:val="17"/>
          <w:szCs w:val="17"/>
          <w:lang w:val="en-US"/>
        </w:rPr>
        <w:t>Kadastr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>id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F6F36">
        <w:rPr>
          <w:rFonts w:ascii="Consolas" w:hAnsi="Consolas"/>
          <w:color w:val="008800"/>
          <w:sz w:val="17"/>
          <w:szCs w:val="17"/>
          <w:lang w:val="en-US"/>
        </w:rPr>
        <w:t>"SNT_"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to_string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F6F36">
        <w:rPr>
          <w:rFonts w:ascii="Consolas" w:hAnsi="Consolas"/>
          <w:color w:val="000000"/>
          <w:sz w:val="17"/>
          <w:szCs w:val="17"/>
          <w:lang w:val="en-US"/>
        </w:rPr>
        <w:t>id</w:t>
      </w:r>
      <w:r w:rsidRPr="003F6F36">
        <w:rPr>
          <w:rFonts w:ascii="Consolas" w:hAnsi="Consolas"/>
          <w:color w:val="666600"/>
          <w:sz w:val="17"/>
          <w:szCs w:val="17"/>
          <w:lang w:val="en-US"/>
        </w:rPr>
        <w:t>)});</w:t>
      </w:r>
    </w:p>
    <w:p w14:paraId="3BF9A8DF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 w:rsidRPr="003F6F3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3D03505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random_searc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kadastr_tabl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kada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rand</w:t>
      </w:r>
      <w:r>
        <w:rPr>
          <w:rFonts w:ascii="Consolas" w:hAnsi="Consolas"/>
          <w:color w:val="666600"/>
          <w:sz w:val="17"/>
          <w:szCs w:val="17"/>
        </w:rPr>
        <w:t>()%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r>
        <w:rPr>
          <w:rFonts w:ascii="Consolas" w:hAnsi="Consolas"/>
          <w:color w:val="000000"/>
          <w:sz w:val="17"/>
          <w:szCs w:val="17"/>
        </w:rPr>
        <w:t>id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58F01FF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cout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8800"/>
          <w:sz w:val="17"/>
          <w:szCs w:val="17"/>
        </w:rPr>
        <w:t>"Random note: "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>random_search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>end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A4C4CCF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earch_i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andom_search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C2B6B61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880000"/>
          <w:sz w:val="17"/>
          <w:szCs w:val="17"/>
        </w:rPr>
        <w:t>//cin&gt;&gt;search_id;</w:t>
      </w:r>
    </w:p>
    <w:p w14:paraId="38C33B56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4C81694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B16F86A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auto</w:t>
      </w:r>
      <w:r>
        <w:rPr>
          <w:rFonts w:ascii="Consolas" w:hAnsi="Consolas"/>
          <w:color w:val="000000"/>
          <w:sz w:val="17"/>
          <w:szCs w:val="17"/>
        </w:rPr>
        <w:t xml:space="preserve"> star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hrono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teady_clock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now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3B44F3BE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kadastr_tabl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BruteForc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earch_id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F4795F7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auto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en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hrono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teady_clock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now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58510BAE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auto</w:t>
      </w:r>
      <w:r>
        <w:rPr>
          <w:rFonts w:ascii="Consolas" w:hAnsi="Consolas"/>
          <w:color w:val="000000"/>
          <w:sz w:val="17"/>
          <w:szCs w:val="17"/>
        </w:rPr>
        <w:t xml:space="preserve"> dif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hrono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duration_cast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chrono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nanoseconds</w:t>
      </w:r>
      <w:r>
        <w:rPr>
          <w:rFonts w:ascii="Consolas" w:hAnsi="Consolas"/>
          <w:color w:val="666600"/>
          <w:sz w:val="17"/>
          <w:szCs w:val="17"/>
        </w:rPr>
        <w:t>&gt;(</w:t>
      </w:r>
      <w:r>
        <w:rPr>
          <w:rFonts w:ascii="Consolas" w:hAnsi="Consolas"/>
          <w:color w:val="000088"/>
          <w:sz w:val="17"/>
          <w:szCs w:val="17"/>
        </w:rPr>
        <w:t>en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start</w:t>
      </w:r>
      <w:r>
        <w:rPr>
          <w:rFonts w:ascii="Consolas" w:hAnsi="Consolas"/>
          <w:color w:val="666600"/>
          <w:sz w:val="17"/>
          <w:szCs w:val="17"/>
        </w:rPr>
        <w:t>).</w:t>
      </w:r>
      <w:r>
        <w:rPr>
          <w:rFonts w:ascii="Consolas" w:hAnsi="Consolas"/>
          <w:color w:val="000000"/>
          <w:sz w:val="17"/>
          <w:szCs w:val="17"/>
        </w:rPr>
        <w:t>count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383A0214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cout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8800"/>
          <w:sz w:val="17"/>
          <w:szCs w:val="17"/>
        </w:rPr>
        <w:t>"Brute force(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diff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8800"/>
          <w:sz w:val="17"/>
          <w:szCs w:val="17"/>
        </w:rPr>
        <w:t>" ns"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>end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46E9A60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22517F0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tar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hrono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teady_clock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now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24141B78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kadastr_tabl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LinearSearchBarri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earch_id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26E96CC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en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hrono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teady_clock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now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579BDF88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dif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hrono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duration_cast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chrono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nanoseconds</w:t>
      </w:r>
      <w:r>
        <w:rPr>
          <w:rFonts w:ascii="Consolas" w:hAnsi="Consolas"/>
          <w:color w:val="666600"/>
          <w:sz w:val="17"/>
          <w:szCs w:val="17"/>
        </w:rPr>
        <w:t>&gt;(</w:t>
      </w:r>
      <w:r>
        <w:rPr>
          <w:rFonts w:ascii="Consolas" w:hAnsi="Consolas"/>
          <w:color w:val="000088"/>
          <w:sz w:val="17"/>
          <w:szCs w:val="17"/>
        </w:rPr>
        <w:t>en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start</w:t>
      </w:r>
      <w:r>
        <w:rPr>
          <w:rFonts w:ascii="Consolas" w:hAnsi="Consolas"/>
          <w:color w:val="666600"/>
          <w:sz w:val="17"/>
          <w:szCs w:val="17"/>
        </w:rPr>
        <w:t>).</w:t>
      </w:r>
      <w:r>
        <w:rPr>
          <w:rFonts w:ascii="Consolas" w:hAnsi="Consolas"/>
          <w:color w:val="000000"/>
          <w:sz w:val="17"/>
          <w:szCs w:val="17"/>
        </w:rPr>
        <w:t>count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11DB52EE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cout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8800"/>
          <w:sz w:val="17"/>
          <w:szCs w:val="17"/>
        </w:rPr>
        <w:t>"Linear search barrier(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>diff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8800"/>
          <w:sz w:val="17"/>
          <w:szCs w:val="17"/>
        </w:rPr>
        <w:t>" ns"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>end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0924DE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7D8192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84A22CB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</w:t>
      </w:r>
      <w:r>
        <w:rPr>
          <w:rFonts w:ascii="Consolas" w:hAnsi="Consolas"/>
          <w:color w:val="660066"/>
          <w:sz w:val="17"/>
          <w:szCs w:val="17"/>
        </w:rPr>
        <w:t>Kadastr</w:t>
      </w:r>
      <w:r>
        <w:rPr>
          <w:rFonts w:ascii="Consolas" w:hAnsi="Consolas"/>
          <w:color w:val="000000"/>
          <w:sz w:val="17"/>
          <w:szCs w:val="17"/>
        </w:rPr>
        <w:t xml:space="preserve"> tem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F25AAF9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tar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hrono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teady_clock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now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431CFB82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tem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ash_tabl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ge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earch_id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9E97707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en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hrono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steady_clock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now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1C88285A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dif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hrono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duration_cast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chrono</w:t>
      </w:r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>nanoseconds</w:t>
      </w:r>
      <w:r>
        <w:rPr>
          <w:rFonts w:ascii="Consolas" w:hAnsi="Consolas"/>
          <w:color w:val="666600"/>
          <w:sz w:val="17"/>
          <w:szCs w:val="17"/>
        </w:rPr>
        <w:t>&gt;(</w:t>
      </w:r>
      <w:r>
        <w:rPr>
          <w:rFonts w:ascii="Consolas" w:hAnsi="Consolas"/>
          <w:color w:val="000088"/>
          <w:sz w:val="17"/>
          <w:szCs w:val="17"/>
        </w:rPr>
        <w:t>en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start</w:t>
      </w:r>
      <w:r>
        <w:rPr>
          <w:rFonts w:ascii="Consolas" w:hAnsi="Consolas"/>
          <w:color w:val="666600"/>
          <w:sz w:val="17"/>
          <w:szCs w:val="17"/>
        </w:rPr>
        <w:t>).</w:t>
      </w:r>
      <w:r>
        <w:rPr>
          <w:rFonts w:ascii="Consolas" w:hAnsi="Consolas"/>
          <w:color w:val="000000"/>
          <w:sz w:val="17"/>
          <w:szCs w:val="17"/>
        </w:rPr>
        <w:t>count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2E80D23F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cout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8800"/>
          <w:sz w:val="17"/>
          <w:szCs w:val="17"/>
        </w:rPr>
        <w:t>"Hash table(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diff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8800"/>
          <w:sz w:val="17"/>
          <w:szCs w:val="17"/>
        </w:rPr>
        <w:t>" ns"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>end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0E94A7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D699560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943B06" w14:textId="77777777" w:rsidR="003F6F36" w:rsidRDefault="003F6F36" w:rsidP="003F6F36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727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8DC6A52" w14:textId="1FA92308" w:rsidR="003F6F36" w:rsidRPr="003F6F36" w:rsidRDefault="003F6F36" w:rsidP="003F6F3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bookmarkStart w:id="2" w:name="_GoBack"/>
      <w:bookmarkEnd w:id="2"/>
    </w:p>
    <w:sectPr w:rsidR="003F6F36" w:rsidRPr="003F6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479"/>
    <w:multiLevelType w:val="hybridMultilevel"/>
    <w:tmpl w:val="93906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A01438"/>
    <w:multiLevelType w:val="multilevel"/>
    <w:tmpl w:val="BEFE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06535"/>
    <w:multiLevelType w:val="multilevel"/>
    <w:tmpl w:val="ECC0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B53D5"/>
    <w:multiLevelType w:val="multilevel"/>
    <w:tmpl w:val="C74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455E1"/>
    <w:multiLevelType w:val="multilevel"/>
    <w:tmpl w:val="B82C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C6AB0"/>
    <w:multiLevelType w:val="multilevel"/>
    <w:tmpl w:val="420A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1653E"/>
    <w:multiLevelType w:val="multilevel"/>
    <w:tmpl w:val="7EB4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9738F"/>
    <w:multiLevelType w:val="multilevel"/>
    <w:tmpl w:val="29F8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C3862"/>
    <w:multiLevelType w:val="multilevel"/>
    <w:tmpl w:val="70E4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53829"/>
    <w:multiLevelType w:val="hybridMultilevel"/>
    <w:tmpl w:val="55D416E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003283E"/>
    <w:multiLevelType w:val="hybridMultilevel"/>
    <w:tmpl w:val="3AFE6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8210AF"/>
    <w:multiLevelType w:val="multilevel"/>
    <w:tmpl w:val="7470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53EBF"/>
    <w:multiLevelType w:val="hybridMultilevel"/>
    <w:tmpl w:val="0E9E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46A41"/>
    <w:multiLevelType w:val="hybridMultilevel"/>
    <w:tmpl w:val="D2D851B0"/>
    <w:lvl w:ilvl="0" w:tplc="5A3C11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3F80CEB"/>
    <w:multiLevelType w:val="hybridMultilevel"/>
    <w:tmpl w:val="E3860C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E72937"/>
    <w:multiLevelType w:val="hybridMultilevel"/>
    <w:tmpl w:val="A46A0D6A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AF37691"/>
    <w:multiLevelType w:val="multilevel"/>
    <w:tmpl w:val="BCF4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55450"/>
    <w:multiLevelType w:val="hybridMultilevel"/>
    <w:tmpl w:val="675CAED8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2843052"/>
    <w:multiLevelType w:val="multilevel"/>
    <w:tmpl w:val="0A88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024AC"/>
    <w:multiLevelType w:val="hybridMultilevel"/>
    <w:tmpl w:val="24AE9E9A"/>
    <w:lvl w:ilvl="0" w:tplc="1F4624F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58D2DB3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41FAA"/>
    <w:multiLevelType w:val="multilevel"/>
    <w:tmpl w:val="F974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590BF4"/>
    <w:multiLevelType w:val="hybridMultilevel"/>
    <w:tmpl w:val="6A7A4A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6C9318E5"/>
    <w:multiLevelType w:val="hybridMultilevel"/>
    <w:tmpl w:val="E386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168A3"/>
    <w:multiLevelType w:val="hybridMultilevel"/>
    <w:tmpl w:val="4F9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A82"/>
    <w:multiLevelType w:val="hybridMultilevel"/>
    <w:tmpl w:val="1DC8D57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701A5D95"/>
    <w:multiLevelType w:val="hybridMultilevel"/>
    <w:tmpl w:val="0E9E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D44D9"/>
    <w:multiLevelType w:val="hybridMultilevel"/>
    <w:tmpl w:val="DE8093E6"/>
    <w:lvl w:ilvl="0" w:tplc="81D0A95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80442F"/>
    <w:multiLevelType w:val="multilevel"/>
    <w:tmpl w:val="0EE8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6"/>
  </w:num>
  <w:num w:numId="3">
    <w:abstractNumId w:val="0"/>
  </w:num>
  <w:num w:numId="4">
    <w:abstractNumId w:val="9"/>
  </w:num>
  <w:num w:numId="5">
    <w:abstractNumId w:val="22"/>
  </w:num>
  <w:num w:numId="6">
    <w:abstractNumId w:val="10"/>
  </w:num>
  <w:num w:numId="7">
    <w:abstractNumId w:val="13"/>
  </w:num>
  <w:num w:numId="8">
    <w:abstractNumId w:val="20"/>
  </w:num>
  <w:num w:numId="9">
    <w:abstractNumId w:val="15"/>
  </w:num>
  <w:num w:numId="10">
    <w:abstractNumId w:val="17"/>
  </w:num>
  <w:num w:numId="11">
    <w:abstractNumId w:val="25"/>
  </w:num>
  <w:num w:numId="12">
    <w:abstractNumId w:val="4"/>
  </w:num>
  <w:num w:numId="13">
    <w:abstractNumId w:val="8"/>
  </w:num>
  <w:num w:numId="14">
    <w:abstractNumId w:val="11"/>
  </w:num>
  <w:num w:numId="15">
    <w:abstractNumId w:val="19"/>
  </w:num>
  <w:num w:numId="16">
    <w:abstractNumId w:val="5"/>
  </w:num>
  <w:num w:numId="17">
    <w:abstractNumId w:val="21"/>
  </w:num>
  <w:num w:numId="18">
    <w:abstractNumId w:val="23"/>
  </w:num>
  <w:num w:numId="19">
    <w:abstractNumId w:val="28"/>
  </w:num>
  <w:num w:numId="20">
    <w:abstractNumId w:val="14"/>
  </w:num>
  <w:num w:numId="21">
    <w:abstractNumId w:val="7"/>
  </w:num>
  <w:num w:numId="22">
    <w:abstractNumId w:val="26"/>
  </w:num>
  <w:num w:numId="23">
    <w:abstractNumId w:val="18"/>
  </w:num>
  <w:num w:numId="24">
    <w:abstractNumId w:val="16"/>
  </w:num>
  <w:num w:numId="25">
    <w:abstractNumId w:val="2"/>
  </w:num>
  <w:num w:numId="26">
    <w:abstractNumId w:val="12"/>
  </w:num>
  <w:num w:numId="27">
    <w:abstractNumId w:val="24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00"/>
    <w:rsid w:val="00013A51"/>
    <w:rsid w:val="00033E40"/>
    <w:rsid w:val="000439E5"/>
    <w:rsid w:val="0005246C"/>
    <w:rsid w:val="00076436"/>
    <w:rsid w:val="00082432"/>
    <w:rsid w:val="00082F36"/>
    <w:rsid w:val="000844B0"/>
    <w:rsid w:val="0009095C"/>
    <w:rsid w:val="000A2501"/>
    <w:rsid w:val="000A675C"/>
    <w:rsid w:val="000A7FC0"/>
    <w:rsid w:val="000D42B4"/>
    <w:rsid w:val="000E6F6F"/>
    <w:rsid w:val="0010085D"/>
    <w:rsid w:val="0016315E"/>
    <w:rsid w:val="00182E41"/>
    <w:rsid w:val="0019223A"/>
    <w:rsid w:val="001A6B8A"/>
    <w:rsid w:val="001B7AA2"/>
    <w:rsid w:val="001F1666"/>
    <w:rsid w:val="001F7649"/>
    <w:rsid w:val="00203B1E"/>
    <w:rsid w:val="00206522"/>
    <w:rsid w:val="00232C86"/>
    <w:rsid w:val="002372C2"/>
    <w:rsid w:val="00241591"/>
    <w:rsid w:val="00250CF5"/>
    <w:rsid w:val="00264584"/>
    <w:rsid w:val="002A4709"/>
    <w:rsid w:val="002A7254"/>
    <w:rsid w:val="002D0F1F"/>
    <w:rsid w:val="002E7159"/>
    <w:rsid w:val="0030759D"/>
    <w:rsid w:val="00344A6F"/>
    <w:rsid w:val="00351F98"/>
    <w:rsid w:val="003D1AD7"/>
    <w:rsid w:val="003D37C9"/>
    <w:rsid w:val="003D6AEA"/>
    <w:rsid w:val="003F6F36"/>
    <w:rsid w:val="0040064D"/>
    <w:rsid w:val="00412639"/>
    <w:rsid w:val="0043537D"/>
    <w:rsid w:val="004370DA"/>
    <w:rsid w:val="004450E7"/>
    <w:rsid w:val="004536C5"/>
    <w:rsid w:val="00465036"/>
    <w:rsid w:val="00474B14"/>
    <w:rsid w:val="004B22E5"/>
    <w:rsid w:val="004C462E"/>
    <w:rsid w:val="00500080"/>
    <w:rsid w:val="00501A4C"/>
    <w:rsid w:val="00527C34"/>
    <w:rsid w:val="00540FE6"/>
    <w:rsid w:val="00543976"/>
    <w:rsid w:val="005532C6"/>
    <w:rsid w:val="00563E9B"/>
    <w:rsid w:val="0057230E"/>
    <w:rsid w:val="005F24CC"/>
    <w:rsid w:val="00624923"/>
    <w:rsid w:val="0063414A"/>
    <w:rsid w:val="00666A00"/>
    <w:rsid w:val="0067221D"/>
    <w:rsid w:val="00673ED5"/>
    <w:rsid w:val="00693C19"/>
    <w:rsid w:val="006A4921"/>
    <w:rsid w:val="006A5DA9"/>
    <w:rsid w:val="006C664F"/>
    <w:rsid w:val="006D1527"/>
    <w:rsid w:val="006F5475"/>
    <w:rsid w:val="007011EA"/>
    <w:rsid w:val="007055CB"/>
    <w:rsid w:val="00730F99"/>
    <w:rsid w:val="00746676"/>
    <w:rsid w:val="00786EFC"/>
    <w:rsid w:val="00790C76"/>
    <w:rsid w:val="00794ECA"/>
    <w:rsid w:val="007B3D65"/>
    <w:rsid w:val="007E0743"/>
    <w:rsid w:val="007E2FA3"/>
    <w:rsid w:val="007F7E89"/>
    <w:rsid w:val="00805ECB"/>
    <w:rsid w:val="008159EF"/>
    <w:rsid w:val="008368CF"/>
    <w:rsid w:val="00892DFF"/>
    <w:rsid w:val="008A0908"/>
    <w:rsid w:val="008A7463"/>
    <w:rsid w:val="00916543"/>
    <w:rsid w:val="00925560"/>
    <w:rsid w:val="009648DD"/>
    <w:rsid w:val="00996494"/>
    <w:rsid w:val="009C540B"/>
    <w:rsid w:val="009E49E6"/>
    <w:rsid w:val="009E4EBD"/>
    <w:rsid w:val="009E5F1A"/>
    <w:rsid w:val="00A074F9"/>
    <w:rsid w:val="00A75A96"/>
    <w:rsid w:val="00AC0517"/>
    <w:rsid w:val="00B001C6"/>
    <w:rsid w:val="00B01457"/>
    <w:rsid w:val="00B16C21"/>
    <w:rsid w:val="00B16F0C"/>
    <w:rsid w:val="00B30FE9"/>
    <w:rsid w:val="00B52988"/>
    <w:rsid w:val="00B53C51"/>
    <w:rsid w:val="00B76B42"/>
    <w:rsid w:val="00B95FF0"/>
    <w:rsid w:val="00BE08F8"/>
    <w:rsid w:val="00BF173C"/>
    <w:rsid w:val="00C10A64"/>
    <w:rsid w:val="00C15B9E"/>
    <w:rsid w:val="00C370B2"/>
    <w:rsid w:val="00C40467"/>
    <w:rsid w:val="00C462D5"/>
    <w:rsid w:val="00C53E76"/>
    <w:rsid w:val="00C64C70"/>
    <w:rsid w:val="00CA5A4D"/>
    <w:rsid w:val="00CA5A51"/>
    <w:rsid w:val="00CB734B"/>
    <w:rsid w:val="00CC1191"/>
    <w:rsid w:val="00CE7C7F"/>
    <w:rsid w:val="00CF7548"/>
    <w:rsid w:val="00D00209"/>
    <w:rsid w:val="00D66725"/>
    <w:rsid w:val="00DC7F8E"/>
    <w:rsid w:val="00DD1EB8"/>
    <w:rsid w:val="00E52CDC"/>
    <w:rsid w:val="00E66990"/>
    <w:rsid w:val="00E82BB5"/>
    <w:rsid w:val="00ED2053"/>
    <w:rsid w:val="00F22F08"/>
    <w:rsid w:val="00F402B5"/>
    <w:rsid w:val="00F7502C"/>
    <w:rsid w:val="00F90FC9"/>
    <w:rsid w:val="00FA64B4"/>
    <w:rsid w:val="00FA7DFC"/>
    <w:rsid w:val="00FD1F6F"/>
    <w:rsid w:val="00FF2B5A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FA3F"/>
  <w15:chartTrackingRefBased/>
  <w15:docId w15:val="{EEC42902-DFAD-417C-A67E-D42BEE51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2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53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F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7E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E2FA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Placeholder Text"/>
    <w:basedOn w:val="a0"/>
    <w:uiPriority w:val="99"/>
    <w:semiHidden/>
    <w:rsid w:val="001F7649"/>
    <w:rPr>
      <w:color w:val="808080"/>
    </w:rPr>
  </w:style>
  <w:style w:type="paragraph" w:customStyle="1" w:styleId="Default">
    <w:name w:val="Default"/>
    <w:rsid w:val="007E0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3B1118-531C-47A1-BA1E-CA04B28AC40E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3D8F-893D-4FF5-B827-8A99EBE3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3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мольников</dc:creator>
  <cp:keywords/>
  <dc:description/>
  <cp:lastModifiedBy>Алексей</cp:lastModifiedBy>
  <cp:revision>35</cp:revision>
  <cp:lastPrinted>2022-04-18T11:41:00Z</cp:lastPrinted>
  <dcterms:created xsi:type="dcterms:W3CDTF">2022-04-14T07:12:00Z</dcterms:created>
  <dcterms:modified xsi:type="dcterms:W3CDTF">2022-05-24T21:11:00Z</dcterms:modified>
</cp:coreProperties>
</file>